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2A0" w:rsidRPr="001841B9" w:rsidRDefault="006C52A0" w:rsidP="006C52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1841B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Конспект НОД по физической культуре </w:t>
      </w:r>
    </w:p>
    <w:p w:rsidR="006C52A0" w:rsidRPr="001841B9" w:rsidRDefault="006C52A0" w:rsidP="006C52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1841B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в старшей группе </w:t>
      </w:r>
      <w:r w:rsidR="00274999" w:rsidRPr="001841B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(5-6 лет)</w:t>
      </w:r>
    </w:p>
    <w:p w:rsidR="001841B9" w:rsidRPr="001841B9" w:rsidRDefault="001841B9" w:rsidP="006C52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lang w:eastAsia="ru-RU"/>
        </w:rPr>
      </w:pPr>
      <w:r w:rsidRPr="001841B9"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lang w:eastAsia="ru-RU"/>
        </w:rPr>
        <w:t>«Путешествие в осенний лес»</w:t>
      </w:r>
      <w:bookmarkStart w:id="0" w:name="_GoBack"/>
      <w:bookmarkEnd w:id="0"/>
    </w:p>
    <w:p w:rsidR="006C52A0" w:rsidRPr="006C52A0" w:rsidRDefault="006C52A0" w:rsidP="00FE61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C52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ласт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</w:t>
      </w:r>
      <w:r w:rsidRPr="006C52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Физическое развитие»</w:t>
      </w:r>
    </w:p>
    <w:p w:rsidR="006C52A0" w:rsidRDefault="006C52A0" w:rsidP="00FE6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61EC" w:rsidRPr="00393BF2" w:rsidRDefault="00FE61EC" w:rsidP="00FE61E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93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93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основ экологических знаний в процессе оптимальной реализации задач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Д</w:t>
      </w:r>
      <w:r w:rsidRPr="00393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крепление здоровья детей и формирование двигательной активности.</w:t>
      </w:r>
    </w:p>
    <w:p w:rsidR="00FE61EC" w:rsidRDefault="00FE61EC" w:rsidP="00FE6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61EC" w:rsidRPr="00393BF2" w:rsidRDefault="00FE61EC" w:rsidP="00FE61E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93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FE61EC" w:rsidRPr="00393BF2" w:rsidRDefault="00FE61EC" w:rsidP="00FE61EC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lang w:eastAsia="ru-RU"/>
        </w:rPr>
      </w:pPr>
      <w:r w:rsidRPr="00393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йствовать совершенствованию двигательных умений и навыков. Упражнять детей в ходьбе и беге колонной по одному, ходьбе с выполнением заданий. Упражнять детей в ходьбе по гимнастической скамейке, в </w:t>
      </w:r>
      <w:proofErr w:type="spellStart"/>
      <w:r w:rsidRPr="00393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зании</w:t>
      </w:r>
      <w:proofErr w:type="spellEnd"/>
      <w:r w:rsidRPr="00393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гу</w:t>
      </w:r>
      <w:r w:rsidRPr="00393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шагивании через модули</w:t>
      </w:r>
      <w:r w:rsidRPr="00393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равновес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ь работу по профилактике плоскостопия (ходьба по канату).</w:t>
      </w:r>
    </w:p>
    <w:p w:rsidR="00FE61EC" w:rsidRPr="00393BF2" w:rsidRDefault="00FE61EC" w:rsidP="00FE61EC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lang w:eastAsia="ru-RU"/>
        </w:rPr>
      </w:pPr>
      <w:r w:rsidRPr="00393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в детях с помощью движений бережное отношение к природе, закреплять интерес детей к физкультурным занятиям. Воспитывать в детях интерес к туризму.</w:t>
      </w:r>
    </w:p>
    <w:p w:rsidR="00FE61EC" w:rsidRPr="00393BF2" w:rsidRDefault="00FE61EC" w:rsidP="00FE61EC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lang w:eastAsia="ru-RU"/>
        </w:rPr>
      </w:pPr>
      <w:r w:rsidRPr="00393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двигательные и умственные способности детей. Развивать ловкость, быстроту реакции в игре. Развивать воображение.</w:t>
      </w:r>
    </w:p>
    <w:p w:rsidR="00FE61EC" w:rsidRDefault="00FE61EC" w:rsidP="00B56C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1EC" w:rsidRPr="00FE61EC" w:rsidRDefault="00FE61EC" w:rsidP="00FE61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>Листочки (по 1 на ребенка); дуга – 1 шт.; гимнастическая скамейка – 1 шт.; модули – 3 шт.; магнитофон; мультимедийная установка.</w:t>
      </w:r>
    </w:p>
    <w:p w:rsidR="005D0DF4" w:rsidRPr="00B56C72" w:rsidRDefault="00B56C72" w:rsidP="00B56C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C72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B56C72" w:rsidRDefault="00B56C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ходят в зал и строятся в шеренгу</w:t>
      </w:r>
      <w:r w:rsidRPr="00B56C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росту.</w:t>
      </w:r>
    </w:p>
    <w:p w:rsidR="00B56C72" w:rsidRDefault="00B56C72">
      <w:pPr>
        <w:rPr>
          <w:rFonts w:ascii="Times New Roman" w:hAnsi="Times New Roman" w:cs="Times New Roman"/>
          <w:sz w:val="28"/>
          <w:szCs w:val="28"/>
        </w:rPr>
      </w:pPr>
      <w:r w:rsidRPr="00B56C72">
        <w:rPr>
          <w:rFonts w:ascii="Times New Roman" w:hAnsi="Times New Roman" w:cs="Times New Roman"/>
          <w:b/>
          <w:sz w:val="28"/>
          <w:szCs w:val="28"/>
        </w:rPr>
        <w:t xml:space="preserve">Инструктор: </w:t>
      </w:r>
      <w:r>
        <w:rPr>
          <w:rFonts w:ascii="Times New Roman" w:hAnsi="Times New Roman" w:cs="Times New Roman"/>
          <w:sz w:val="28"/>
          <w:szCs w:val="28"/>
        </w:rPr>
        <w:t xml:space="preserve">Равняйсь! Смирно! Здравствуйте, ребята! </w:t>
      </w:r>
    </w:p>
    <w:p w:rsidR="00B56C72" w:rsidRPr="00B56C72" w:rsidRDefault="00B56C72" w:rsidP="00B56C72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B56C72">
        <w:rPr>
          <w:rFonts w:ascii="Times New Roman" w:hAnsi="Times New Roman" w:cs="Times New Roman"/>
          <w:sz w:val="28"/>
          <w:szCs w:val="28"/>
        </w:rPr>
        <w:t>В лес осенний на прогулку</w:t>
      </w:r>
    </w:p>
    <w:p w:rsidR="00B56C72" w:rsidRPr="00B56C72" w:rsidRDefault="00B56C72" w:rsidP="00B56C72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B56C72">
        <w:rPr>
          <w:rFonts w:ascii="Times New Roman" w:hAnsi="Times New Roman" w:cs="Times New Roman"/>
          <w:sz w:val="28"/>
          <w:szCs w:val="28"/>
        </w:rPr>
        <w:t>Приглашаю вас пойти</w:t>
      </w:r>
    </w:p>
    <w:p w:rsidR="00B56C72" w:rsidRPr="00B56C72" w:rsidRDefault="00B56C72" w:rsidP="00B56C72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B56C72">
        <w:rPr>
          <w:rFonts w:ascii="Times New Roman" w:hAnsi="Times New Roman" w:cs="Times New Roman"/>
          <w:sz w:val="28"/>
          <w:szCs w:val="28"/>
        </w:rPr>
        <w:t>Интересней приключенья</w:t>
      </w:r>
    </w:p>
    <w:p w:rsidR="00B56C72" w:rsidRDefault="00B56C72" w:rsidP="00B56C72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, ребята, не найти!</w:t>
      </w:r>
    </w:p>
    <w:p w:rsidR="00FF3A9B" w:rsidRDefault="00FF3A9B" w:rsidP="00FF3A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ы хотите пойти в лес? (Да)</w:t>
      </w:r>
    </w:p>
    <w:p w:rsidR="00FF3A9B" w:rsidRDefault="00FF3A9B" w:rsidP="00FF3A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3A9B" w:rsidRPr="00FF3A9B" w:rsidRDefault="00FF3A9B" w:rsidP="00FF3A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6C72">
        <w:rPr>
          <w:rFonts w:ascii="Times New Roman" w:hAnsi="Times New Roman" w:cs="Times New Roman"/>
          <w:b/>
          <w:sz w:val="28"/>
          <w:szCs w:val="28"/>
        </w:rPr>
        <w:t>Инструктор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3A9B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правила поведения в лесу вы знаете? Давайте вспомним их!</w:t>
      </w:r>
    </w:p>
    <w:p w:rsidR="00FF3A9B" w:rsidRPr="005668AE" w:rsidRDefault="00FF3A9B" w:rsidP="00FF3A9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668AE">
        <w:rPr>
          <w:rFonts w:ascii="Times New Roman" w:hAnsi="Times New Roman" w:cs="Times New Roman"/>
          <w:sz w:val="28"/>
          <w:szCs w:val="28"/>
        </w:rPr>
        <w:t>В лесу не шуметь.</w:t>
      </w:r>
    </w:p>
    <w:p w:rsidR="00FF3A9B" w:rsidRPr="005668AE" w:rsidRDefault="00FF3A9B" w:rsidP="00FF3A9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668AE">
        <w:rPr>
          <w:rFonts w:ascii="Times New Roman" w:hAnsi="Times New Roman" w:cs="Times New Roman"/>
          <w:sz w:val="28"/>
          <w:szCs w:val="28"/>
        </w:rPr>
        <w:t>Не оставлять после себя мусор.</w:t>
      </w:r>
    </w:p>
    <w:p w:rsidR="00FF3A9B" w:rsidRPr="005668AE" w:rsidRDefault="00FF3A9B" w:rsidP="00FF3A9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668AE">
        <w:rPr>
          <w:rFonts w:ascii="Times New Roman" w:hAnsi="Times New Roman" w:cs="Times New Roman"/>
          <w:sz w:val="28"/>
          <w:szCs w:val="28"/>
        </w:rPr>
        <w:t>Не ломать деревья и веточки.</w:t>
      </w:r>
    </w:p>
    <w:p w:rsidR="00FF3A9B" w:rsidRPr="005668AE" w:rsidRDefault="00FF3A9B" w:rsidP="00FF3A9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668AE">
        <w:rPr>
          <w:rFonts w:ascii="Times New Roman" w:hAnsi="Times New Roman" w:cs="Times New Roman"/>
          <w:sz w:val="28"/>
          <w:szCs w:val="28"/>
        </w:rPr>
        <w:t>Не разорять муравейники и гнезда.</w:t>
      </w:r>
    </w:p>
    <w:p w:rsidR="00FF3A9B" w:rsidRPr="005668AE" w:rsidRDefault="00FF3A9B" w:rsidP="00FF3A9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668AE">
        <w:rPr>
          <w:rFonts w:ascii="Times New Roman" w:hAnsi="Times New Roman" w:cs="Times New Roman"/>
          <w:sz w:val="28"/>
          <w:szCs w:val="28"/>
        </w:rPr>
        <w:t>Не рвать большие охапки цветов.</w:t>
      </w:r>
    </w:p>
    <w:p w:rsidR="00FF3A9B" w:rsidRPr="005668AE" w:rsidRDefault="00FF3A9B" w:rsidP="00FF3A9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668AE">
        <w:rPr>
          <w:rFonts w:ascii="Times New Roman" w:hAnsi="Times New Roman" w:cs="Times New Roman"/>
          <w:sz w:val="28"/>
          <w:szCs w:val="28"/>
        </w:rPr>
        <w:t>Тушить после себя костер.</w:t>
      </w:r>
    </w:p>
    <w:p w:rsidR="00FF3A9B" w:rsidRPr="005668AE" w:rsidRDefault="00FF3A9B" w:rsidP="00FF3A9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668AE">
        <w:rPr>
          <w:rFonts w:ascii="Times New Roman" w:hAnsi="Times New Roman" w:cs="Times New Roman"/>
          <w:sz w:val="28"/>
          <w:szCs w:val="28"/>
        </w:rPr>
        <w:t>Ходить по тропинкам и дорожкам.</w:t>
      </w:r>
    </w:p>
    <w:p w:rsidR="00FF3A9B" w:rsidRPr="005668AE" w:rsidRDefault="00FF3A9B" w:rsidP="00FF3A9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668AE">
        <w:rPr>
          <w:rFonts w:ascii="Times New Roman" w:hAnsi="Times New Roman" w:cs="Times New Roman"/>
          <w:sz w:val="28"/>
          <w:szCs w:val="28"/>
        </w:rPr>
        <w:t>Не рвать и не топтать грибы.</w:t>
      </w:r>
    </w:p>
    <w:p w:rsidR="00FF3A9B" w:rsidRPr="005668AE" w:rsidRDefault="00FF3A9B" w:rsidP="00FF3A9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668AE">
        <w:rPr>
          <w:rFonts w:ascii="Times New Roman" w:hAnsi="Times New Roman" w:cs="Times New Roman"/>
          <w:sz w:val="28"/>
          <w:szCs w:val="28"/>
        </w:rPr>
        <w:t>Не рубить деревья.</w:t>
      </w:r>
    </w:p>
    <w:p w:rsidR="00FF3A9B" w:rsidRPr="00FF3A9B" w:rsidRDefault="00FF3A9B" w:rsidP="00FF3A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6C72">
        <w:rPr>
          <w:rFonts w:ascii="Times New Roman" w:hAnsi="Times New Roman" w:cs="Times New Roman"/>
          <w:b/>
          <w:sz w:val="28"/>
          <w:szCs w:val="28"/>
        </w:rPr>
        <w:lastRenderedPageBreak/>
        <w:t>Инструктор</w:t>
      </w:r>
      <w:proofErr w:type="gramStart"/>
      <w:r w:rsidRPr="00B56C7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Молодцы</w:t>
      </w:r>
      <w:proofErr w:type="gramEnd"/>
      <w:r>
        <w:rPr>
          <w:rFonts w:ascii="Times New Roman" w:hAnsi="Times New Roman" w:cs="Times New Roman"/>
          <w:sz w:val="28"/>
          <w:szCs w:val="28"/>
        </w:rPr>
        <w:t>! Можно отправляться в путешествие. Впереди нас ждет много разных препятствий</w:t>
      </w:r>
      <w:r w:rsidR="007F553C">
        <w:rPr>
          <w:rFonts w:ascii="Times New Roman" w:hAnsi="Times New Roman" w:cs="Times New Roman"/>
          <w:sz w:val="28"/>
          <w:szCs w:val="28"/>
        </w:rPr>
        <w:t>.</w:t>
      </w:r>
    </w:p>
    <w:p w:rsidR="00FF3A9B" w:rsidRPr="00BC215B" w:rsidRDefault="00FF3A9B" w:rsidP="00FF3A9B">
      <w:pPr>
        <w:pStyle w:val="a3"/>
        <w:shd w:val="clear" w:color="auto" w:fill="FFFFFF"/>
        <w:spacing w:before="0" w:beforeAutospacing="0" w:after="0" w:afterAutospacing="0"/>
        <w:ind w:left="2124"/>
        <w:rPr>
          <w:color w:val="000000"/>
          <w:sz w:val="28"/>
          <w:szCs w:val="28"/>
        </w:rPr>
      </w:pPr>
      <w:r w:rsidRPr="00BC215B">
        <w:rPr>
          <w:color w:val="000000"/>
          <w:sz w:val="28"/>
          <w:szCs w:val="28"/>
        </w:rPr>
        <w:t>Вот досада – без массажа</w:t>
      </w:r>
    </w:p>
    <w:p w:rsidR="00FF3A9B" w:rsidRPr="00BC215B" w:rsidRDefault="00FF3A9B" w:rsidP="00FF3A9B">
      <w:pPr>
        <w:pStyle w:val="a3"/>
        <w:shd w:val="clear" w:color="auto" w:fill="FFFFFF"/>
        <w:spacing w:before="0" w:beforeAutospacing="0" w:after="0" w:afterAutospacing="0"/>
        <w:ind w:left="2124"/>
        <w:rPr>
          <w:color w:val="000000"/>
          <w:sz w:val="28"/>
          <w:szCs w:val="28"/>
        </w:rPr>
      </w:pPr>
      <w:r w:rsidRPr="00BC215B">
        <w:rPr>
          <w:color w:val="000000"/>
          <w:sz w:val="28"/>
          <w:szCs w:val="28"/>
        </w:rPr>
        <w:t>Мы ребята – пропадём.</w:t>
      </w:r>
    </w:p>
    <w:p w:rsidR="00FF3A9B" w:rsidRPr="00BC215B" w:rsidRDefault="00FF3A9B" w:rsidP="00FF3A9B">
      <w:pPr>
        <w:pStyle w:val="a3"/>
        <w:shd w:val="clear" w:color="auto" w:fill="FFFFFF"/>
        <w:spacing w:before="0" w:beforeAutospacing="0" w:after="0" w:afterAutospacing="0"/>
        <w:ind w:left="2124"/>
        <w:rPr>
          <w:color w:val="000000"/>
          <w:sz w:val="28"/>
          <w:szCs w:val="28"/>
        </w:rPr>
      </w:pPr>
      <w:r w:rsidRPr="00BC215B">
        <w:rPr>
          <w:color w:val="000000"/>
          <w:sz w:val="28"/>
          <w:szCs w:val="28"/>
        </w:rPr>
        <w:t>Простужаться нам не надо</w:t>
      </w:r>
    </w:p>
    <w:p w:rsidR="00FF3A9B" w:rsidRPr="00BC215B" w:rsidRDefault="00FF3A9B" w:rsidP="00FF3A9B">
      <w:pPr>
        <w:pStyle w:val="a3"/>
        <w:shd w:val="clear" w:color="auto" w:fill="FFFFFF"/>
        <w:spacing w:before="0" w:beforeAutospacing="0" w:after="0" w:afterAutospacing="0"/>
        <w:ind w:left="2124"/>
        <w:rPr>
          <w:color w:val="000000"/>
          <w:sz w:val="28"/>
          <w:szCs w:val="28"/>
        </w:rPr>
      </w:pPr>
      <w:r w:rsidRPr="00BC215B">
        <w:rPr>
          <w:color w:val="000000"/>
          <w:sz w:val="28"/>
          <w:szCs w:val="28"/>
        </w:rPr>
        <w:t>Все препятствия пройдём.</w:t>
      </w:r>
    </w:p>
    <w:p w:rsidR="00FF3A9B" w:rsidRDefault="007F553C" w:rsidP="00FF3A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скорее сделаем массаж и в путь!</w:t>
      </w:r>
    </w:p>
    <w:p w:rsidR="007F553C" w:rsidRPr="00C52049" w:rsidRDefault="007F553C" w:rsidP="007F553C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  <w:r w:rsidRPr="00C52049">
        <w:rPr>
          <w:rFonts w:ascii="Times New Roman" w:hAnsi="Times New Roman"/>
          <w:b/>
          <w:i/>
          <w:sz w:val="36"/>
          <w:szCs w:val="36"/>
        </w:rPr>
        <w:t xml:space="preserve">«Самомассаж» </w:t>
      </w:r>
    </w:p>
    <w:p w:rsidR="007F553C" w:rsidRPr="007F553C" w:rsidRDefault="007F553C" w:rsidP="007F553C">
      <w:pPr>
        <w:spacing w:after="0"/>
        <w:ind w:left="2124"/>
        <w:rPr>
          <w:rFonts w:ascii="Times New Roman" w:hAnsi="Times New Roman"/>
          <w:sz w:val="28"/>
          <w:szCs w:val="28"/>
        </w:rPr>
      </w:pPr>
      <w:r w:rsidRPr="007F553C">
        <w:rPr>
          <w:rFonts w:ascii="Times New Roman" w:hAnsi="Times New Roman"/>
          <w:sz w:val="28"/>
          <w:szCs w:val="28"/>
        </w:rPr>
        <w:t>На крылечке</w:t>
      </w:r>
      <w:r w:rsidR="00A82FDA">
        <w:rPr>
          <w:rFonts w:ascii="Times New Roman" w:hAnsi="Times New Roman"/>
          <w:sz w:val="28"/>
          <w:szCs w:val="28"/>
        </w:rPr>
        <w:t xml:space="preserve"> дружно мы</w:t>
      </w:r>
      <w:r w:rsidRPr="007F553C">
        <w:rPr>
          <w:rFonts w:ascii="Times New Roman" w:hAnsi="Times New Roman"/>
          <w:sz w:val="28"/>
          <w:szCs w:val="28"/>
        </w:rPr>
        <w:t xml:space="preserve"> ножками потопали,</w:t>
      </w:r>
    </w:p>
    <w:p w:rsidR="007F553C" w:rsidRPr="007F553C" w:rsidRDefault="007F553C" w:rsidP="007F553C">
      <w:pPr>
        <w:spacing w:after="0"/>
        <w:ind w:left="2124"/>
        <w:rPr>
          <w:rFonts w:ascii="Times New Roman" w:hAnsi="Times New Roman"/>
          <w:sz w:val="28"/>
          <w:szCs w:val="28"/>
        </w:rPr>
      </w:pPr>
      <w:r w:rsidRPr="007F553C">
        <w:rPr>
          <w:rFonts w:ascii="Times New Roman" w:hAnsi="Times New Roman"/>
          <w:sz w:val="28"/>
          <w:szCs w:val="28"/>
        </w:rPr>
        <w:t>Ручками по щечкам</w:t>
      </w:r>
      <w:r w:rsidR="00A82FDA">
        <w:rPr>
          <w:rFonts w:ascii="Times New Roman" w:hAnsi="Times New Roman"/>
          <w:sz w:val="28"/>
          <w:szCs w:val="28"/>
        </w:rPr>
        <w:t xml:space="preserve"> весело</w:t>
      </w:r>
      <w:r w:rsidRPr="007F553C">
        <w:rPr>
          <w:rFonts w:ascii="Times New Roman" w:hAnsi="Times New Roman"/>
          <w:sz w:val="28"/>
          <w:szCs w:val="28"/>
        </w:rPr>
        <w:t xml:space="preserve"> похлопали</w:t>
      </w:r>
    </w:p>
    <w:p w:rsidR="007F553C" w:rsidRPr="007F553C" w:rsidRDefault="007F553C" w:rsidP="007F553C">
      <w:pPr>
        <w:spacing w:after="0"/>
        <w:ind w:left="2124"/>
        <w:rPr>
          <w:rFonts w:ascii="Times New Roman" w:hAnsi="Times New Roman"/>
          <w:sz w:val="28"/>
          <w:szCs w:val="28"/>
        </w:rPr>
      </w:pPr>
      <w:r w:rsidRPr="007F553C">
        <w:rPr>
          <w:rFonts w:ascii="Times New Roman" w:hAnsi="Times New Roman"/>
          <w:sz w:val="28"/>
          <w:szCs w:val="28"/>
        </w:rPr>
        <w:t>Ладошками глаза закрыли</w:t>
      </w:r>
    </w:p>
    <w:p w:rsidR="007F553C" w:rsidRPr="007F553C" w:rsidRDefault="007F553C" w:rsidP="007F553C">
      <w:pPr>
        <w:spacing w:after="0"/>
        <w:ind w:left="2124"/>
        <w:rPr>
          <w:rFonts w:ascii="Times New Roman" w:hAnsi="Times New Roman"/>
          <w:sz w:val="28"/>
          <w:szCs w:val="28"/>
        </w:rPr>
      </w:pPr>
      <w:r w:rsidRPr="007F553C">
        <w:rPr>
          <w:rFonts w:ascii="Times New Roman" w:hAnsi="Times New Roman"/>
          <w:sz w:val="28"/>
          <w:szCs w:val="28"/>
        </w:rPr>
        <w:t>И пальчики раздвинули, раскрыли.</w:t>
      </w:r>
    </w:p>
    <w:p w:rsidR="007F553C" w:rsidRPr="007F553C" w:rsidRDefault="007F553C" w:rsidP="007F553C">
      <w:pPr>
        <w:spacing w:after="0"/>
        <w:ind w:left="2124"/>
        <w:rPr>
          <w:rFonts w:ascii="Times New Roman" w:hAnsi="Times New Roman"/>
          <w:sz w:val="28"/>
          <w:szCs w:val="28"/>
        </w:rPr>
      </w:pPr>
      <w:r w:rsidRPr="007F553C">
        <w:rPr>
          <w:rFonts w:ascii="Times New Roman" w:hAnsi="Times New Roman"/>
          <w:sz w:val="28"/>
          <w:szCs w:val="28"/>
        </w:rPr>
        <w:t>Дружно</w:t>
      </w:r>
      <w:r w:rsidR="00A82FDA">
        <w:rPr>
          <w:rFonts w:ascii="Times New Roman" w:hAnsi="Times New Roman"/>
          <w:sz w:val="28"/>
          <w:szCs w:val="28"/>
        </w:rPr>
        <w:t xml:space="preserve"> все</w:t>
      </w:r>
      <w:r w:rsidRPr="007F553C">
        <w:rPr>
          <w:rFonts w:ascii="Times New Roman" w:hAnsi="Times New Roman"/>
          <w:sz w:val="28"/>
          <w:szCs w:val="28"/>
        </w:rPr>
        <w:t xml:space="preserve"> присели,                           </w:t>
      </w:r>
    </w:p>
    <w:p w:rsidR="007F553C" w:rsidRPr="007F553C" w:rsidRDefault="007F553C" w:rsidP="007F553C">
      <w:pPr>
        <w:spacing w:after="0"/>
        <w:ind w:left="2124"/>
        <w:rPr>
          <w:rFonts w:ascii="Times New Roman" w:hAnsi="Times New Roman"/>
          <w:sz w:val="28"/>
          <w:szCs w:val="28"/>
        </w:rPr>
      </w:pPr>
      <w:r w:rsidRPr="007F553C">
        <w:rPr>
          <w:rFonts w:ascii="Times New Roman" w:hAnsi="Times New Roman"/>
          <w:sz w:val="28"/>
          <w:szCs w:val="28"/>
        </w:rPr>
        <w:t>Через пальчики посмотрели.</w:t>
      </w:r>
    </w:p>
    <w:p w:rsidR="007F553C" w:rsidRPr="007F553C" w:rsidRDefault="007F553C" w:rsidP="007F553C">
      <w:pPr>
        <w:spacing w:after="0"/>
        <w:ind w:left="2124"/>
        <w:rPr>
          <w:rFonts w:ascii="Times New Roman" w:hAnsi="Times New Roman"/>
          <w:sz w:val="28"/>
          <w:szCs w:val="28"/>
        </w:rPr>
      </w:pPr>
      <w:r w:rsidRPr="007F553C">
        <w:rPr>
          <w:rFonts w:ascii="Times New Roman" w:hAnsi="Times New Roman"/>
          <w:sz w:val="28"/>
          <w:szCs w:val="28"/>
        </w:rPr>
        <w:t>Пальчики в кулак сжимаем,</w:t>
      </w:r>
    </w:p>
    <w:p w:rsidR="007F553C" w:rsidRPr="007F553C" w:rsidRDefault="007F553C" w:rsidP="007F553C">
      <w:pPr>
        <w:spacing w:after="0"/>
        <w:ind w:left="2124"/>
        <w:rPr>
          <w:rFonts w:ascii="Times New Roman" w:hAnsi="Times New Roman"/>
          <w:sz w:val="28"/>
          <w:szCs w:val="28"/>
        </w:rPr>
      </w:pPr>
      <w:r w:rsidRPr="007F553C">
        <w:rPr>
          <w:rFonts w:ascii="Times New Roman" w:hAnsi="Times New Roman"/>
          <w:sz w:val="28"/>
          <w:szCs w:val="28"/>
        </w:rPr>
        <w:t>Воздух набираем.</w:t>
      </w:r>
    </w:p>
    <w:p w:rsidR="007F553C" w:rsidRPr="007F553C" w:rsidRDefault="007F553C" w:rsidP="007F553C">
      <w:pPr>
        <w:spacing w:after="0"/>
        <w:ind w:left="2124"/>
        <w:rPr>
          <w:rFonts w:ascii="Times New Roman" w:hAnsi="Times New Roman"/>
          <w:sz w:val="28"/>
          <w:szCs w:val="28"/>
        </w:rPr>
      </w:pPr>
      <w:r w:rsidRPr="007F553C">
        <w:rPr>
          <w:rFonts w:ascii="Times New Roman" w:hAnsi="Times New Roman"/>
          <w:sz w:val="28"/>
          <w:szCs w:val="28"/>
        </w:rPr>
        <w:t>Пальчики разжимаем,</w:t>
      </w:r>
    </w:p>
    <w:p w:rsidR="007F553C" w:rsidRPr="007F553C" w:rsidRDefault="007F553C" w:rsidP="007F553C">
      <w:pPr>
        <w:spacing w:after="0"/>
        <w:ind w:left="2124"/>
        <w:rPr>
          <w:rFonts w:ascii="Times New Roman" w:hAnsi="Times New Roman"/>
          <w:sz w:val="28"/>
          <w:szCs w:val="28"/>
        </w:rPr>
      </w:pPr>
      <w:r w:rsidRPr="007F553C">
        <w:rPr>
          <w:rFonts w:ascii="Times New Roman" w:hAnsi="Times New Roman"/>
          <w:sz w:val="28"/>
          <w:szCs w:val="28"/>
        </w:rPr>
        <w:t>Воздух выдыхаем.</w:t>
      </w:r>
    </w:p>
    <w:p w:rsidR="007F553C" w:rsidRPr="007F553C" w:rsidRDefault="007F553C" w:rsidP="007F553C">
      <w:pPr>
        <w:spacing w:after="0"/>
        <w:ind w:left="2124"/>
        <w:rPr>
          <w:rFonts w:ascii="Times New Roman" w:hAnsi="Times New Roman"/>
          <w:sz w:val="28"/>
          <w:szCs w:val="28"/>
        </w:rPr>
      </w:pPr>
      <w:r w:rsidRPr="007F553C">
        <w:rPr>
          <w:rFonts w:ascii="Times New Roman" w:hAnsi="Times New Roman"/>
          <w:sz w:val="28"/>
          <w:szCs w:val="28"/>
        </w:rPr>
        <w:t>Ладошками по грудке постучим,</w:t>
      </w:r>
    </w:p>
    <w:p w:rsidR="007F553C" w:rsidRPr="007F553C" w:rsidRDefault="007F553C" w:rsidP="007F553C">
      <w:pPr>
        <w:spacing w:after="0"/>
        <w:ind w:left="2124"/>
        <w:rPr>
          <w:rFonts w:ascii="Times New Roman" w:hAnsi="Times New Roman"/>
          <w:sz w:val="28"/>
          <w:szCs w:val="28"/>
        </w:rPr>
      </w:pPr>
      <w:r w:rsidRPr="007F553C">
        <w:rPr>
          <w:rFonts w:ascii="Times New Roman" w:hAnsi="Times New Roman"/>
          <w:sz w:val="28"/>
          <w:szCs w:val="28"/>
        </w:rPr>
        <w:t>Погладим и немножко помолчим.</w:t>
      </w:r>
    </w:p>
    <w:p w:rsidR="007F553C" w:rsidRPr="007F553C" w:rsidRDefault="007F553C" w:rsidP="007F553C">
      <w:pPr>
        <w:spacing w:after="0"/>
        <w:ind w:left="2124"/>
        <w:rPr>
          <w:rFonts w:ascii="Times New Roman" w:hAnsi="Times New Roman"/>
          <w:sz w:val="28"/>
          <w:szCs w:val="28"/>
        </w:rPr>
      </w:pPr>
      <w:r w:rsidRPr="007F553C">
        <w:rPr>
          <w:rFonts w:ascii="Times New Roman" w:hAnsi="Times New Roman"/>
          <w:sz w:val="28"/>
          <w:szCs w:val="28"/>
        </w:rPr>
        <w:t>Пошла Маша босиком прямо по дорожке,</w:t>
      </w:r>
    </w:p>
    <w:p w:rsidR="007F553C" w:rsidRPr="007F553C" w:rsidRDefault="007F553C" w:rsidP="007F553C">
      <w:pPr>
        <w:spacing w:after="0"/>
        <w:ind w:left="2124"/>
        <w:rPr>
          <w:rFonts w:ascii="Times New Roman" w:hAnsi="Times New Roman"/>
          <w:i/>
          <w:sz w:val="28"/>
          <w:szCs w:val="28"/>
        </w:rPr>
      </w:pPr>
      <w:r w:rsidRPr="007F553C">
        <w:rPr>
          <w:rFonts w:ascii="Times New Roman" w:hAnsi="Times New Roman"/>
          <w:sz w:val="28"/>
          <w:szCs w:val="28"/>
        </w:rPr>
        <w:t>А за ней и мы идем, поднимая ножки.</w:t>
      </w:r>
    </w:p>
    <w:p w:rsidR="007F553C" w:rsidRPr="007F553C" w:rsidRDefault="007F553C" w:rsidP="007F553C">
      <w:pPr>
        <w:spacing w:after="0"/>
        <w:ind w:left="2124"/>
        <w:rPr>
          <w:rFonts w:ascii="Times New Roman" w:hAnsi="Times New Roman"/>
          <w:i/>
          <w:sz w:val="28"/>
          <w:szCs w:val="28"/>
        </w:rPr>
      </w:pPr>
    </w:p>
    <w:p w:rsidR="007F553C" w:rsidRPr="007F553C" w:rsidRDefault="007F553C" w:rsidP="007F553C">
      <w:pPr>
        <w:spacing w:after="0"/>
        <w:ind w:left="2124"/>
        <w:rPr>
          <w:rFonts w:ascii="Times New Roman" w:hAnsi="Times New Roman"/>
          <w:i/>
          <w:sz w:val="28"/>
          <w:szCs w:val="28"/>
        </w:rPr>
      </w:pPr>
      <w:r w:rsidRPr="007F553C">
        <w:rPr>
          <w:rFonts w:ascii="Times New Roman" w:hAnsi="Times New Roman"/>
          <w:i/>
          <w:sz w:val="28"/>
          <w:szCs w:val="28"/>
        </w:rPr>
        <w:t>Дети выполняют движения соответственно тексту.</w:t>
      </w:r>
    </w:p>
    <w:p w:rsidR="007F553C" w:rsidRPr="007F553C" w:rsidRDefault="007F553C" w:rsidP="007F553C">
      <w:pPr>
        <w:spacing w:after="0"/>
        <w:ind w:left="2124"/>
        <w:rPr>
          <w:rFonts w:ascii="Times New Roman" w:hAnsi="Times New Roman"/>
          <w:i/>
          <w:sz w:val="28"/>
          <w:szCs w:val="28"/>
        </w:rPr>
      </w:pPr>
      <w:r w:rsidRPr="007F553C">
        <w:rPr>
          <w:rFonts w:ascii="Times New Roman" w:hAnsi="Times New Roman"/>
          <w:i/>
          <w:sz w:val="28"/>
          <w:szCs w:val="28"/>
        </w:rPr>
        <w:t>На последние 2-е строчки маршируют.</w:t>
      </w:r>
    </w:p>
    <w:p w:rsidR="007F553C" w:rsidRDefault="007F553C" w:rsidP="007F55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553C" w:rsidRDefault="007F553C" w:rsidP="00E672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C72">
        <w:rPr>
          <w:rFonts w:ascii="Times New Roman" w:hAnsi="Times New Roman" w:cs="Times New Roman"/>
          <w:b/>
          <w:sz w:val="28"/>
          <w:szCs w:val="28"/>
        </w:rPr>
        <w:t>Инструктор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о! В обход по залу шагом марш!</w:t>
      </w:r>
    </w:p>
    <w:p w:rsidR="00FE1957" w:rsidRPr="002A7A9D" w:rsidRDefault="00CC647B" w:rsidP="00E672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904875" cy="600075"/>
            <wp:effectExtent l="0" t="0" r="9525" b="9525"/>
            <wp:wrapSquare wrapText="bothSides"/>
            <wp:docPr id="5" name="Рисунок 4" descr="Картинки по запросу Фото осеннего лес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Картинки по запросу Фото осеннего леса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1957" w:rsidRPr="002A7A9D">
        <w:rPr>
          <w:rFonts w:ascii="Times New Roman" w:hAnsi="Times New Roman" w:cs="Times New Roman"/>
          <w:sz w:val="28"/>
          <w:szCs w:val="28"/>
        </w:rPr>
        <w:t>- «Идём среди высоких деревьев» (Ходьба на носках на прямых ногах, руки в стороны, дышим носом)</w:t>
      </w:r>
    </w:p>
    <w:p w:rsidR="00CC647B" w:rsidRDefault="00CC647B" w:rsidP="00E672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4A56" w:rsidRDefault="00934A56" w:rsidP="00E672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647B" w:rsidRDefault="00CC647B" w:rsidP="00E672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895491" cy="733003"/>
            <wp:effectExtent l="0" t="0" r="0" b="0"/>
            <wp:wrapSquare wrapText="bothSides"/>
            <wp:docPr id="2" name="Рисунок 2" descr="Картинки по запросу Фото осенних кустар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Фото осенних кустарни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491" cy="73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1957" w:rsidRPr="002A7A9D" w:rsidRDefault="00FE1957" w:rsidP="00E672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A9D">
        <w:rPr>
          <w:rFonts w:ascii="Times New Roman" w:hAnsi="Times New Roman" w:cs="Times New Roman"/>
          <w:sz w:val="28"/>
          <w:szCs w:val="28"/>
        </w:rPr>
        <w:t>-«</w:t>
      </w:r>
      <w:proofErr w:type="gramEnd"/>
      <w:r w:rsidRPr="002A7A9D">
        <w:rPr>
          <w:rFonts w:ascii="Times New Roman" w:hAnsi="Times New Roman" w:cs="Times New Roman"/>
          <w:sz w:val="28"/>
          <w:szCs w:val="28"/>
        </w:rPr>
        <w:t xml:space="preserve">Идём среди кустарников» (Ходьба в </w:t>
      </w:r>
      <w:proofErr w:type="spellStart"/>
      <w:r w:rsidRPr="002A7A9D">
        <w:rPr>
          <w:rFonts w:ascii="Times New Roman" w:hAnsi="Times New Roman" w:cs="Times New Roman"/>
          <w:sz w:val="28"/>
          <w:szCs w:val="28"/>
        </w:rPr>
        <w:t>полуприседе</w:t>
      </w:r>
      <w:proofErr w:type="spellEnd"/>
      <w:r w:rsidRPr="002A7A9D">
        <w:rPr>
          <w:rFonts w:ascii="Times New Roman" w:hAnsi="Times New Roman" w:cs="Times New Roman"/>
          <w:sz w:val="28"/>
          <w:szCs w:val="28"/>
        </w:rPr>
        <w:t>, руки на пояс</w:t>
      </w:r>
      <w:r w:rsidR="002A7A9D" w:rsidRPr="002A7A9D">
        <w:rPr>
          <w:rFonts w:ascii="Times New Roman" w:hAnsi="Times New Roman" w:cs="Times New Roman"/>
          <w:sz w:val="28"/>
          <w:szCs w:val="28"/>
        </w:rPr>
        <w:t>, спина прямая</w:t>
      </w:r>
      <w:r w:rsidRPr="002A7A9D">
        <w:rPr>
          <w:rFonts w:ascii="Times New Roman" w:hAnsi="Times New Roman" w:cs="Times New Roman"/>
          <w:sz w:val="28"/>
          <w:szCs w:val="28"/>
        </w:rPr>
        <w:t>)</w:t>
      </w:r>
    </w:p>
    <w:p w:rsidR="00934A56" w:rsidRDefault="00934A56" w:rsidP="00E672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647B" w:rsidRDefault="00CC647B" w:rsidP="00E672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64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EBB9612" wp14:editId="1D78EE82">
            <wp:simplePos x="0" y="0"/>
            <wp:positionH relativeFrom="margin">
              <wp:posOffset>-123825</wp:posOffset>
            </wp:positionH>
            <wp:positionV relativeFrom="paragraph">
              <wp:posOffset>200660</wp:posOffset>
            </wp:positionV>
            <wp:extent cx="1240278" cy="697632"/>
            <wp:effectExtent l="0" t="0" r="0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278" cy="697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1957" w:rsidRPr="002A7A9D" w:rsidRDefault="00FE1957" w:rsidP="00E672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A9D">
        <w:rPr>
          <w:rFonts w:ascii="Times New Roman" w:hAnsi="Times New Roman" w:cs="Times New Roman"/>
          <w:sz w:val="28"/>
          <w:szCs w:val="28"/>
        </w:rPr>
        <w:t>-«</w:t>
      </w:r>
      <w:proofErr w:type="gramEnd"/>
      <w:r w:rsidRPr="002A7A9D">
        <w:rPr>
          <w:rFonts w:ascii="Times New Roman" w:hAnsi="Times New Roman" w:cs="Times New Roman"/>
          <w:sz w:val="28"/>
          <w:szCs w:val="28"/>
        </w:rPr>
        <w:t>Кто хозяин леса строгий</w:t>
      </w:r>
    </w:p>
    <w:p w:rsidR="00FE1957" w:rsidRPr="002A7A9D" w:rsidRDefault="00FE1957" w:rsidP="00E672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A9D">
        <w:rPr>
          <w:rFonts w:ascii="Times New Roman" w:hAnsi="Times New Roman" w:cs="Times New Roman"/>
          <w:sz w:val="28"/>
          <w:szCs w:val="28"/>
        </w:rPr>
        <w:t xml:space="preserve">   Любит спать зимой в берлоге?» (</w:t>
      </w:r>
      <w:r w:rsidR="002A7A9D" w:rsidRPr="002A7A9D">
        <w:rPr>
          <w:rFonts w:ascii="Times New Roman" w:hAnsi="Times New Roman" w:cs="Times New Roman"/>
          <w:sz w:val="28"/>
          <w:szCs w:val="28"/>
        </w:rPr>
        <w:t>Ходьба на внешней стороне стопы, руки у плеч, спина ровная</w:t>
      </w:r>
      <w:r w:rsidRPr="002A7A9D">
        <w:rPr>
          <w:rFonts w:ascii="Times New Roman" w:hAnsi="Times New Roman" w:cs="Times New Roman"/>
          <w:sz w:val="28"/>
          <w:szCs w:val="28"/>
        </w:rPr>
        <w:t>)</w:t>
      </w:r>
    </w:p>
    <w:p w:rsidR="00934A56" w:rsidRDefault="00934A56" w:rsidP="00E672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647B" w:rsidRDefault="00CC647B" w:rsidP="00E67272">
      <w:pPr>
        <w:jc w:val="both"/>
        <w:rPr>
          <w:rFonts w:ascii="Times New Roman" w:hAnsi="Times New Roman" w:cs="Times New Roman"/>
          <w:sz w:val="28"/>
          <w:szCs w:val="28"/>
        </w:rPr>
      </w:pPr>
      <w:r w:rsidRPr="00CC647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58E61C58" wp14:editId="0EDA3D4E">
            <wp:simplePos x="0" y="0"/>
            <wp:positionH relativeFrom="column">
              <wp:posOffset>-137160</wp:posOffset>
            </wp:positionH>
            <wp:positionV relativeFrom="paragraph">
              <wp:posOffset>166370</wp:posOffset>
            </wp:positionV>
            <wp:extent cx="1252855" cy="704850"/>
            <wp:effectExtent l="0" t="0" r="444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85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1957" w:rsidRPr="002A7A9D" w:rsidRDefault="00FE1957" w:rsidP="00E67272">
      <w:pPr>
        <w:jc w:val="both"/>
        <w:rPr>
          <w:rFonts w:ascii="Times New Roman" w:hAnsi="Times New Roman" w:cs="Times New Roman"/>
          <w:sz w:val="28"/>
          <w:szCs w:val="28"/>
        </w:rPr>
      </w:pPr>
      <w:r w:rsidRPr="002A7A9D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2A7A9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2A7A9D">
        <w:rPr>
          <w:rFonts w:ascii="Times New Roman" w:hAnsi="Times New Roman" w:cs="Times New Roman"/>
          <w:sz w:val="28"/>
          <w:szCs w:val="28"/>
        </w:rPr>
        <w:t xml:space="preserve"> теперь побежали по лесной тропинке (бег </w:t>
      </w:r>
      <w:r w:rsidR="002A7A9D" w:rsidRPr="002A7A9D">
        <w:rPr>
          <w:rFonts w:ascii="Times New Roman" w:hAnsi="Times New Roman" w:cs="Times New Roman"/>
          <w:sz w:val="28"/>
          <w:szCs w:val="28"/>
        </w:rPr>
        <w:t>в среднем темпе</w:t>
      </w:r>
      <w:r w:rsidRPr="002A7A9D">
        <w:rPr>
          <w:rFonts w:ascii="Times New Roman" w:hAnsi="Times New Roman" w:cs="Times New Roman"/>
          <w:sz w:val="28"/>
          <w:szCs w:val="28"/>
        </w:rPr>
        <w:t>)</w:t>
      </w:r>
      <w:r w:rsidR="002A7A9D" w:rsidRPr="002A7A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47B" w:rsidRDefault="00CC647B" w:rsidP="00E67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было веселее, давайте будем захлестывать голени.</w:t>
      </w:r>
    </w:p>
    <w:p w:rsidR="006C52A0" w:rsidRDefault="00934A56" w:rsidP="00E67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0E3D7585" wp14:editId="66D23419">
            <wp:simplePos x="0" y="0"/>
            <wp:positionH relativeFrom="column">
              <wp:posOffset>34290</wp:posOffset>
            </wp:positionH>
            <wp:positionV relativeFrom="paragraph">
              <wp:posOffset>323850</wp:posOffset>
            </wp:positionV>
            <wp:extent cx="928295" cy="695325"/>
            <wp:effectExtent l="0" t="0" r="5715" b="0"/>
            <wp:wrapSquare wrapText="bothSides"/>
            <wp:docPr id="6" name="Рисунок 6" descr="Картинки по запросу Фото извилистой дорожки в осеннем лес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артинки по запросу Фото извилистой дорожки в осеннем лесу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29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7A9D" w:rsidRPr="002A7A9D" w:rsidRDefault="002A7A9D" w:rsidP="00E67272">
      <w:pPr>
        <w:jc w:val="both"/>
        <w:rPr>
          <w:rFonts w:ascii="Times New Roman" w:hAnsi="Times New Roman" w:cs="Times New Roman"/>
          <w:sz w:val="28"/>
          <w:szCs w:val="28"/>
        </w:rPr>
      </w:pPr>
      <w:r w:rsidRPr="002A7A9D">
        <w:rPr>
          <w:rFonts w:ascii="Times New Roman" w:hAnsi="Times New Roman" w:cs="Times New Roman"/>
          <w:sz w:val="28"/>
          <w:szCs w:val="28"/>
        </w:rPr>
        <w:t>- Наша тропинка стала извилистой (Бег змейкой)</w:t>
      </w:r>
    </w:p>
    <w:p w:rsidR="00FE1957" w:rsidRPr="002A7A9D" w:rsidRDefault="002A7A9D" w:rsidP="00E67272">
      <w:pPr>
        <w:jc w:val="both"/>
        <w:rPr>
          <w:rFonts w:ascii="Times New Roman" w:hAnsi="Times New Roman" w:cs="Times New Roman"/>
          <w:sz w:val="28"/>
          <w:szCs w:val="28"/>
        </w:rPr>
      </w:pPr>
      <w:r w:rsidRPr="002A7A9D">
        <w:rPr>
          <w:rFonts w:ascii="Times New Roman" w:hAnsi="Times New Roman" w:cs="Times New Roman"/>
          <w:sz w:val="28"/>
          <w:szCs w:val="28"/>
        </w:rPr>
        <w:t>Ходьба шагом с дыхательными упражнениями.</w:t>
      </w:r>
    </w:p>
    <w:p w:rsidR="00934A56" w:rsidRDefault="008E739B" w:rsidP="00E6727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20EDFA82" wp14:editId="64B02198">
            <wp:simplePos x="0" y="0"/>
            <wp:positionH relativeFrom="column">
              <wp:posOffset>15240</wp:posOffset>
            </wp:positionH>
            <wp:positionV relativeFrom="paragraph">
              <wp:posOffset>326686</wp:posOffset>
            </wp:positionV>
            <wp:extent cx="903975" cy="723900"/>
            <wp:effectExtent l="0" t="0" r="0" b="0"/>
            <wp:wrapSquare wrapText="bothSides"/>
            <wp:docPr id="9" name="Рисунок 9" descr="Картинки по запросу картинки лесная поляна осенью высокого каче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и лесная поляна осенью высокого качеств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A9D" w:rsidRDefault="002A7A9D" w:rsidP="00E67272">
      <w:pPr>
        <w:jc w:val="both"/>
        <w:rPr>
          <w:rFonts w:ascii="Times New Roman" w:hAnsi="Times New Roman" w:cs="Times New Roman"/>
          <w:sz w:val="28"/>
          <w:szCs w:val="28"/>
        </w:rPr>
      </w:pPr>
      <w:r w:rsidRPr="00B56C72">
        <w:rPr>
          <w:rFonts w:ascii="Times New Roman" w:hAnsi="Times New Roman" w:cs="Times New Roman"/>
          <w:b/>
          <w:sz w:val="28"/>
          <w:szCs w:val="28"/>
        </w:rPr>
        <w:t>Инструктор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1957" w:rsidRPr="002A7A9D">
        <w:rPr>
          <w:rFonts w:ascii="Times New Roman" w:hAnsi="Times New Roman" w:cs="Times New Roman"/>
          <w:sz w:val="28"/>
          <w:szCs w:val="28"/>
        </w:rPr>
        <w:t xml:space="preserve">Ребята, посмотрите перед нами </w:t>
      </w:r>
      <w:r w:rsidRPr="002A7A9D">
        <w:rPr>
          <w:rFonts w:ascii="Times New Roman" w:hAnsi="Times New Roman" w:cs="Times New Roman"/>
          <w:sz w:val="28"/>
          <w:szCs w:val="28"/>
        </w:rPr>
        <w:t xml:space="preserve">лесная </w:t>
      </w:r>
      <w:r w:rsidR="00FE1957" w:rsidRPr="002A7A9D">
        <w:rPr>
          <w:rFonts w:ascii="Times New Roman" w:hAnsi="Times New Roman" w:cs="Times New Roman"/>
          <w:sz w:val="28"/>
          <w:szCs w:val="28"/>
        </w:rPr>
        <w:t>полянка</w:t>
      </w:r>
      <w:r w:rsidRPr="002A7A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 скажите какое сейчас время года? (осень)</w:t>
      </w:r>
    </w:p>
    <w:p w:rsidR="00FE1957" w:rsidRPr="002A7A9D" w:rsidRDefault="003C7767" w:rsidP="00E67272">
      <w:pPr>
        <w:jc w:val="both"/>
        <w:rPr>
          <w:rFonts w:ascii="Times New Roman" w:hAnsi="Times New Roman" w:cs="Times New Roman"/>
          <w:sz w:val="28"/>
          <w:szCs w:val="28"/>
        </w:rPr>
      </w:pPr>
      <w:r w:rsidRPr="00B56C72">
        <w:rPr>
          <w:rFonts w:ascii="Times New Roman" w:hAnsi="Times New Roman" w:cs="Times New Roman"/>
          <w:b/>
          <w:sz w:val="28"/>
          <w:szCs w:val="28"/>
        </w:rPr>
        <w:t>Инструктор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7A9D">
        <w:rPr>
          <w:rFonts w:ascii="Times New Roman" w:hAnsi="Times New Roman" w:cs="Times New Roman"/>
          <w:sz w:val="28"/>
          <w:szCs w:val="28"/>
        </w:rPr>
        <w:t>А что происходит с деревьями осенью? (листья меняют цвет)</w:t>
      </w:r>
    </w:p>
    <w:p w:rsidR="00FE1957" w:rsidRDefault="003C7767" w:rsidP="00E672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C72">
        <w:rPr>
          <w:rFonts w:ascii="Times New Roman" w:hAnsi="Times New Roman" w:cs="Times New Roman"/>
          <w:b/>
          <w:sz w:val="28"/>
          <w:szCs w:val="28"/>
        </w:rPr>
        <w:t>Инструктор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7A9D">
        <w:rPr>
          <w:rFonts w:ascii="Times New Roman" w:hAnsi="Times New Roman" w:cs="Times New Roman"/>
          <w:sz w:val="28"/>
          <w:szCs w:val="28"/>
        </w:rPr>
        <w:t>А когда осенью дует ветер, что за явление можно наблюдать? (листопад)</w:t>
      </w:r>
    </w:p>
    <w:p w:rsidR="00CC647B" w:rsidRDefault="00CC647B" w:rsidP="00E6727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767" w:rsidRDefault="00934A56" w:rsidP="00E672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4C24E5AA" wp14:editId="3E8B77EF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1309370" cy="733425"/>
            <wp:effectExtent l="0" t="0" r="5080" b="9525"/>
            <wp:wrapSquare wrapText="bothSides"/>
            <wp:docPr id="7" name="Рисунок 7" descr="Картинки по запросу Фото осенних кустар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артинки по запросу Фото осенних кустарников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7767" w:rsidRPr="00B56C72">
        <w:rPr>
          <w:rFonts w:ascii="Times New Roman" w:hAnsi="Times New Roman" w:cs="Times New Roman"/>
          <w:b/>
          <w:sz w:val="28"/>
          <w:szCs w:val="28"/>
        </w:rPr>
        <w:t>Инструктор:</w:t>
      </w:r>
      <w:r w:rsidR="003C7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7767">
        <w:rPr>
          <w:rFonts w:ascii="Times New Roman" w:hAnsi="Times New Roman" w:cs="Times New Roman"/>
          <w:sz w:val="28"/>
          <w:szCs w:val="28"/>
        </w:rPr>
        <w:t>Вот и на нашей полянке начался листопад. Ну-ка подули все дружно! (</w:t>
      </w:r>
      <w:r w:rsidR="003C7767" w:rsidRPr="003C7767">
        <w:rPr>
          <w:rFonts w:ascii="Times New Roman" w:hAnsi="Times New Roman" w:cs="Times New Roman"/>
          <w:i/>
          <w:sz w:val="28"/>
          <w:szCs w:val="28"/>
        </w:rPr>
        <w:t>в это время разбрасываю листочки на пол</w:t>
      </w:r>
      <w:r w:rsidR="003C7767">
        <w:rPr>
          <w:rFonts w:ascii="Times New Roman" w:hAnsi="Times New Roman" w:cs="Times New Roman"/>
          <w:sz w:val="28"/>
          <w:szCs w:val="28"/>
        </w:rPr>
        <w:t>)</w:t>
      </w:r>
    </w:p>
    <w:p w:rsidR="00934A56" w:rsidRDefault="00934A56" w:rsidP="00E6727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767" w:rsidRDefault="003C7767" w:rsidP="00E672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C72">
        <w:rPr>
          <w:rFonts w:ascii="Times New Roman" w:hAnsi="Times New Roman" w:cs="Times New Roman"/>
          <w:b/>
          <w:sz w:val="28"/>
          <w:szCs w:val="28"/>
        </w:rPr>
        <w:t>Инструктор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776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смотрите, как стало красиво! Скорее поднимайте по 1 листочку и вставайте на свои места! Через середину по 3 марш!</w:t>
      </w:r>
    </w:p>
    <w:p w:rsidR="00934A56" w:rsidRDefault="00934A56" w:rsidP="00E672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7767" w:rsidRDefault="003C7767" w:rsidP="003C7767">
      <w:pPr>
        <w:spacing w:after="0"/>
        <w:ind w:left="708" w:firstLine="708"/>
        <w:rPr>
          <w:rFonts w:ascii="Times New Roman" w:hAnsi="Times New Roman" w:cs="Times New Roman"/>
          <w:i/>
          <w:sz w:val="28"/>
          <w:szCs w:val="28"/>
        </w:rPr>
      </w:pPr>
      <w:r w:rsidRPr="003C7767">
        <w:rPr>
          <w:rFonts w:ascii="Times New Roman" w:hAnsi="Times New Roman" w:cs="Times New Roman"/>
          <w:i/>
          <w:sz w:val="28"/>
          <w:szCs w:val="28"/>
        </w:rPr>
        <w:t>Перестроение в 3 колонны.</w:t>
      </w:r>
    </w:p>
    <w:p w:rsidR="00934A56" w:rsidRPr="003C7767" w:rsidRDefault="00934A56" w:rsidP="003C7767">
      <w:pPr>
        <w:spacing w:after="0"/>
        <w:ind w:left="708"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39116733" wp14:editId="6BB0F2F4">
            <wp:simplePos x="0" y="0"/>
            <wp:positionH relativeFrom="margin">
              <wp:posOffset>47625</wp:posOffset>
            </wp:positionH>
            <wp:positionV relativeFrom="paragraph">
              <wp:posOffset>58420</wp:posOffset>
            </wp:positionV>
            <wp:extent cx="1228725" cy="920115"/>
            <wp:effectExtent l="0" t="0" r="0" b="0"/>
            <wp:wrapSquare wrapText="bothSides"/>
            <wp:docPr id="8" name="Рисунок 8" descr="Картинки по запросу Фото осеннего ле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и по запросу Фото осеннего лес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7767" w:rsidRDefault="003C7767" w:rsidP="003C7767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EB384D">
        <w:rPr>
          <w:rFonts w:ascii="Times New Roman" w:hAnsi="Times New Roman" w:cs="Times New Roman"/>
          <w:b/>
          <w:i/>
          <w:sz w:val="36"/>
          <w:szCs w:val="36"/>
        </w:rPr>
        <w:t>ОРУ с листочками.</w:t>
      </w:r>
    </w:p>
    <w:p w:rsidR="00934A56" w:rsidRPr="00274999" w:rsidRDefault="00274999" w:rsidP="003C776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74999">
        <w:rPr>
          <w:rFonts w:ascii="Times New Roman" w:hAnsi="Times New Roman" w:cs="Times New Roman"/>
          <w:i/>
          <w:sz w:val="28"/>
          <w:szCs w:val="28"/>
        </w:rPr>
        <w:t>(под мелодию из к/ф «</w:t>
      </w:r>
      <w:proofErr w:type="spellStart"/>
      <w:r w:rsidRPr="00274999">
        <w:rPr>
          <w:rFonts w:ascii="Times New Roman" w:hAnsi="Times New Roman" w:cs="Times New Roman"/>
          <w:i/>
          <w:sz w:val="28"/>
          <w:szCs w:val="28"/>
        </w:rPr>
        <w:t>Шербургские</w:t>
      </w:r>
      <w:proofErr w:type="spellEnd"/>
      <w:r w:rsidRPr="00274999">
        <w:rPr>
          <w:rFonts w:ascii="Times New Roman" w:hAnsi="Times New Roman" w:cs="Times New Roman"/>
          <w:i/>
          <w:sz w:val="28"/>
          <w:szCs w:val="28"/>
        </w:rPr>
        <w:t xml:space="preserve"> зонтики»)</w:t>
      </w:r>
    </w:p>
    <w:p w:rsidR="00934A56" w:rsidRPr="00EB384D" w:rsidRDefault="00934A56" w:rsidP="003C7767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666"/>
        <w:gridCol w:w="4961"/>
        <w:gridCol w:w="1559"/>
      </w:tblGrid>
      <w:tr w:rsidR="00297351" w:rsidRPr="00067CD6" w:rsidTr="00934A56">
        <w:trPr>
          <w:trHeight w:val="416"/>
        </w:trPr>
        <w:tc>
          <w:tcPr>
            <w:tcW w:w="561" w:type="dxa"/>
            <w:shd w:val="clear" w:color="auto" w:fill="auto"/>
          </w:tcPr>
          <w:p w:rsidR="00297351" w:rsidRPr="00067CD6" w:rsidRDefault="00297351" w:rsidP="008E739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67CD6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2666" w:type="dxa"/>
            <w:shd w:val="clear" w:color="auto" w:fill="auto"/>
          </w:tcPr>
          <w:p w:rsidR="00297351" w:rsidRPr="00067CD6" w:rsidRDefault="00297351" w:rsidP="008E73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7CD6">
              <w:rPr>
                <w:rFonts w:ascii="Times New Roman" w:hAnsi="Times New Roman"/>
                <w:b/>
                <w:sz w:val="26"/>
                <w:szCs w:val="26"/>
              </w:rPr>
              <w:t>Исходное положение</w:t>
            </w:r>
          </w:p>
        </w:tc>
        <w:tc>
          <w:tcPr>
            <w:tcW w:w="4961" w:type="dxa"/>
            <w:shd w:val="clear" w:color="auto" w:fill="auto"/>
          </w:tcPr>
          <w:p w:rsidR="00297351" w:rsidRPr="00067CD6" w:rsidRDefault="00297351" w:rsidP="008E73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7CD6">
              <w:rPr>
                <w:rFonts w:ascii="Times New Roman" w:hAnsi="Times New Roman"/>
                <w:b/>
                <w:sz w:val="26"/>
                <w:szCs w:val="26"/>
              </w:rPr>
              <w:t>Содержание упражнения</w:t>
            </w:r>
          </w:p>
        </w:tc>
        <w:tc>
          <w:tcPr>
            <w:tcW w:w="1559" w:type="dxa"/>
            <w:shd w:val="clear" w:color="auto" w:fill="auto"/>
          </w:tcPr>
          <w:p w:rsidR="00297351" w:rsidRPr="00067CD6" w:rsidRDefault="00297351" w:rsidP="008E73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7CD6">
              <w:rPr>
                <w:rFonts w:ascii="Times New Roman" w:hAnsi="Times New Roman"/>
                <w:b/>
                <w:sz w:val="26"/>
                <w:szCs w:val="26"/>
              </w:rPr>
              <w:t>Дозировка</w:t>
            </w:r>
          </w:p>
        </w:tc>
      </w:tr>
      <w:tr w:rsidR="00297351" w:rsidRPr="003D68EA" w:rsidTr="00934A56">
        <w:trPr>
          <w:trHeight w:val="907"/>
        </w:trPr>
        <w:tc>
          <w:tcPr>
            <w:tcW w:w="561" w:type="dxa"/>
            <w:shd w:val="clear" w:color="auto" w:fill="auto"/>
          </w:tcPr>
          <w:p w:rsidR="00297351" w:rsidRPr="003D68EA" w:rsidRDefault="00297351" w:rsidP="008E739B">
            <w:pPr>
              <w:spacing w:after="0" w:line="240" w:lineRule="auto"/>
              <w:rPr>
                <w:rFonts w:ascii="Times New Roman" w:hAnsi="Times New Roman"/>
              </w:rPr>
            </w:pPr>
            <w:r w:rsidRPr="003D68EA">
              <w:rPr>
                <w:rFonts w:ascii="Times New Roman" w:hAnsi="Times New Roman"/>
              </w:rPr>
              <w:t>1</w:t>
            </w:r>
          </w:p>
        </w:tc>
        <w:tc>
          <w:tcPr>
            <w:tcW w:w="2666" w:type="dxa"/>
            <w:shd w:val="clear" w:color="auto" w:fill="auto"/>
          </w:tcPr>
          <w:p w:rsidR="00297351" w:rsidRPr="003D68EA" w:rsidRDefault="00297351" w:rsidP="00297351">
            <w:pPr>
              <w:spacing w:after="0" w:line="270" w:lineRule="atLeas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сновная с</w:t>
            </w:r>
            <w:r w:rsidRPr="000145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ойка,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источе</w:t>
            </w:r>
            <w:r w:rsidRPr="000145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 в правой руке. </w:t>
            </w:r>
          </w:p>
        </w:tc>
        <w:tc>
          <w:tcPr>
            <w:tcW w:w="4961" w:type="dxa"/>
            <w:shd w:val="clear" w:color="auto" w:fill="auto"/>
          </w:tcPr>
          <w:p w:rsidR="00297351" w:rsidRDefault="00297351" w:rsidP="008E739B">
            <w:pPr>
              <w:spacing w:after="0"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45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-2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r w:rsidRPr="000145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уки через стороны вверх, переложить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источек</w:t>
            </w:r>
            <w:r w:rsidRPr="000145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левую руку; </w:t>
            </w:r>
          </w:p>
          <w:p w:rsidR="00297351" w:rsidRPr="0001450E" w:rsidRDefault="00297351" w:rsidP="008E739B">
            <w:pPr>
              <w:spacing w:after="0"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450E">
              <w:rPr>
                <w:rFonts w:ascii="Times New Roman" w:eastAsia="Times New Roman" w:hAnsi="Times New Roman"/>
                <w:color w:val="000000"/>
                <w:lang w:eastAsia="ru-RU"/>
              </w:rPr>
              <w:t>3-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</w:t>
            </w:r>
            <w:r w:rsidRPr="000145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. п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;</w:t>
            </w:r>
          </w:p>
          <w:p w:rsidR="00297351" w:rsidRPr="003D68EA" w:rsidRDefault="00297351" w:rsidP="008E73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8 – то же в другую сторону.</w:t>
            </w:r>
          </w:p>
        </w:tc>
        <w:tc>
          <w:tcPr>
            <w:tcW w:w="1559" w:type="dxa"/>
            <w:shd w:val="clear" w:color="auto" w:fill="auto"/>
          </w:tcPr>
          <w:p w:rsidR="00297351" w:rsidRPr="003D68EA" w:rsidRDefault="00297351" w:rsidP="008E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8 раз</w:t>
            </w:r>
          </w:p>
        </w:tc>
      </w:tr>
      <w:tr w:rsidR="00E67272" w:rsidRPr="003D68EA" w:rsidTr="00934A56">
        <w:trPr>
          <w:trHeight w:val="907"/>
        </w:trPr>
        <w:tc>
          <w:tcPr>
            <w:tcW w:w="561" w:type="dxa"/>
            <w:shd w:val="clear" w:color="auto" w:fill="auto"/>
          </w:tcPr>
          <w:p w:rsidR="00E67272" w:rsidRPr="003D68EA" w:rsidRDefault="00E67272" w:rsidP="00E67272">
            <w:pPr>
              <w:spacing w:after="0" w:line="240" w:lineRule="auto"/>
              <w:rPr>
                <w:rFonts w:ascii="Times New Roman" w:hAnsi="Times New Roman"/>
              </w:rPr>
            </w:pPr>
            <w:r w:rsidRPr="003D68EA">
              <w:rPr>
                <w:rFonts w:ascii="Times New Roman" w:hAnsi="Times New Roman"/>
              </w:rPr>
              <w:t>2</w:t>
            </w:r>
          </w:p>
        </w:tc>
        <w:tc>
          <w:tcPr>
            <w:tcW w:w="2666" w:type="dxa"/>
            <w:shd w:val="clear" w:color="auto" w:fill="auto"/>
          </w:tcPr>
          <w:p w:rsidR="00E67272" w:rsidRDefault="00E67272" w:rsidP="00E67272">
            <w:pPr>
              <w:spacing w:after="0"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оги на ширине плеч, руки вниз</w:t>
            </w:r>
            <w:r w:rsidRPr="000145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источе</w:t>
            </w:r>
            <w:r w:rsidRPr="000145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 в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е</w:t>
            </w:r>
            <w:r w:rsidRPr="0001450E">
              <w:rPr>
                <w:rFonts w:ascii="Times New Roman" w:eastAsia="Times New Roman" w:hAnsi="Times New Roman"/>
                <w:color w:val="000000"/>
                <w:lang w:eastAsia="ru-RU"/>
              </w:rPr>
              <w:t>вой руке.</w:t>
            </w:r>
          </w:p>
        </w:tc>
        <w:tc>
          <w:tcPr>
            <w:tcW w:w="4961" w:type="dxa"/>
            <w:shd w:val="clear" w:color="auto" w:fill="auto"/>
          </w:tcPr>
          <w:p w:rsidR="00E67272" w:rsidRDefault="00E67272" w:rsidP="00E67272">
            <w:pPr>
              <w:spacing w:after="0"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-3 - пружинистые наклоны вправо;</w:t>
            </w:r>
          </w:p>
          <w:p w:rsidR="00E67272" w:rsidRDefault="00E67272" w:rsidP="00E67272">
            <w:pPr>
              <w:spacing w:after="0"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 – и. п., листочек передать в правую руку.</w:t>
            </w:r>
          </w:p>
          <w:p w:rsidR="00E67272" w:rsidRPr="0001450E" w:rsidRDefault="00E67272" w:rsidP="00E67272">
            <w:pPr>
              <w:spacing w:after="0"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5-8 – то же в другую сторону.</w:t>
            </w:r>
          </w:p>
        </w:tc>
        <w:tc>
          <w:tcPr>
            <w:tcW w:w="1559" w:type="dxa"/>
            <w:shd w:val="clear" w:color="auto" w:fill="auto"/>
          </w:tcPr>
          <w:p w:rsidR="00E67272" w:rsidRDefault="00E67272" w:rsidP="00E672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6 раз</w:t>
            </w:r>
          </w:p>
        </w:tc>
      </w:tr>
      <w:tr w:rsidR="00E67272" w:rsidRPr="003D68EA" w:rsidTr="00934A56">
        <w:trPr>
          <w:trHeight w:val="907"/>
        </w:trPr>
        <w:tc>
          <w:tcPr>
            <w:tcW w:w="561" w:type="dxa"/>
            <w:shd w:val="clear" w:color="auto" w:fill="auto"/>
          </w:tcPr>
          <w:p w:rsidR="00E67272" w:rsidRPr="003D68EA" w:rsidRDefault="00E67272" w:rsidP="00E67272">
            <w:pPr>
              <w:spacing w:after="0" w:line="240" w:lineRule="auto"/>
              <w:rPr>
                <w:rFonts w:ascii="Times New Roman" w:hAnsi="Times New Roman"/>
              </w:rPr>
            </w:pPr>
            <w:r w:rsidRPr="003D68EA">
              <w:rPr>
                <w:rFonts w:ascii="Times New Roman" w:hAnsi="Times New Roman"/>
              </w:rPr>
              <w:t>3</w:t>
            </w:r>
          </w:p>
        </w:tc>
        <w:tc>
          <w:tcPr>
            <w:tcW w:w="2666" w:type="dxa"/>
            <w:shd w:val="clear" w:color="auto" w:fill="auto"/>
          </w:tcPr>
          <w:p w:rsidR="00E67272" w:rsidRPr="003D68EA" w:rsidRDefault="00E67272" w:rsidP="00E67272">
            <w:pPr>
              <w:spacing w:after="0" w:line="270" w:lineRule="atLeas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0145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ойка ноги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ироко расставлены</w:t>
            </w:r>
            <w:r w:rsidRPr="0001450E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ки в стороны,</w:t>
            </w:r>
            <w:r w:rsidRPr="000145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источе</w:t>
            </w:r>
            <w:r w:rsidRPr="0001450E">
              <w:rPr>
                <w:rFonts w:ascii="Times New Roman" w:eastAsia="Times New Roman" w:hAnsi="Times New Roman"/>
                <w:color w:val="000000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правой руке.</w:t>
            </w:r>
            <w:r w:rsidRPr="000145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E67272" w:rsidRDefault="00E67272" w:rsidP="00E67272">
            <w:pPr>
              <w:spacing w:after="0"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450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2 – наклон к правой ноге, листочек передать в левую руку под коленом (ноги прямые)</w:t>
            </w:r>
            <w:r w:rsidRPr="000145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; </w:t>
            </w:r>
          </w:p>
          <w:p w:rsidR="00E67272" w:rsidRPr="0001450E" w:rsidRDefault="00E67272" w:rsidP="00E67272">
            <w:pPr>
              <w:spacing w:after="0"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-</w:t>
            </w:r>
            <w:r w:rsidRPr="0001450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01450E">
              <w:rPr>
                <w:rFonts w:ascii="Times New Roman" w:eastAsia="Times New Roman" w:hAnsi="Times New Roman"/>
                <w:color w:val="000000"/>
                <w:lang w:eastAsia="ru-RU"/>
              </w:rPr>
              <w:t>- и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01450E">
              <w:rPr>
                <w:rFonts w:ascii="Times New Roman" w:eastAsia="Times New Roman" w:hAnsi="Times New Roman"/>
                <w:color w:val="000000"/>
                <w:lang w:eastAsia="ru-RU"/>
              </w:rPr>
              <w:t>п.</w:t>
            </w:r>
          </w:p>
          <w:p w:rsidR="00E67272" w:rsidRPr="003D68EA" w:rsidRDefault="00E67272" w:rsidP="00E672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-8 – то же, в другую </w:t>
            </w:r>
            <w:proofErr w:type="spellStart"/>
            <w:r>
              <w:rPr>
                <w:rFonts w:ascii="Times New Roman" w:hAnsi="Times New Roman"/>
              </w:rPr>
              <w:t>сторонц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E67272" w:rsidRPr="003D68EA" w:rsidRDefault="00E67272" w:rsidP="00E672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6 раз</w:t>
            </w:r>
          </w:p>
        </w:tc>
      </w:tr>
      <w:tr w:rsidR="00E67272" w:rsidRPr="003D68EA" w:rsidTr="00934A56">
        <w:trPr>
          <w:trHeight w:val="907"/>
        </w:trPr>
        <w:tc>
          <w:tcPr>
            <w:tcW w:w="561" w:type="dxa"/>
            <w:shd w:val="clear" w:color="auto" w:fill="auto"/>
          </w:tcPr>
          <w:p w:rsidR="00E67272" w:rsidRPr="003D68EA" w:rsidRDefault="00E67272" w:rsidP="00E67272">
            <w:pPr>
              <w:spacing w:after="0" w:line="240" w:lineRule="auto"/>
              <w:rPr>
                <w:rFonts w:ascii="Times New Roman" w:hAnsi="Times New Roman"/>
              </w:rPr>
            </w:pPr>
            <w:r w:rsidRPr="003D68EA">
              <w:rPr>
                <w:rFonts w:ascii="Times New Roman" w:hAnsi="Times New Roman"/>
              </w:rPr>
              <w:t>4</w:t>
            </w:r>
          </w:p>
        </w:tc>
        <w:tc>
          <w:tcPr>
            <w:tcW w:w="2666" w:type="dxa"/>
            <w:shd w:val="clear" w:color="auto" w:fill="auto"/>
          </w:tcPr>
          <w:p w:rsidR="00E67272" w:rsidRPr="003D68EA" w:rsidRDefault="00E67272" w:rsidP="00E67272">
            <w:pPr>
              <w:spacing w:after="0" w:line="270" w:lineRule="atLeas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сновная с</w:t>
            </w:r>
            <w:r w:rsidRPr="000145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ойка,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источе</w:t>
            </w:r>
            <w:r w:rsidRPr="000145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 в правой руке. </w:t>
            </w:r>
          </w:p>
        </w:tc>
        <w:tc>
          <w:tcPr>
            <w:tcW w:w="4961" w:type="dxa"/>
            <w:shd w:val="clear" w:color="auto" w:fill="auto"/>
          </w:tcPr>
          <w:p w:rsidR="00E67272" w:rsidRDefault="00E67272" w:rsidP="00E67272">
            <w:pPr>
              <w:spacing w:after="0"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450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</w:t>
            </w:r>
            <w:r w:rsidRPr="000145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исед с прямой спиной, руки через стороны вверх, переложить листочек в левую руку</w:t>
            </w:r>
            <w:r w:rsidRPr="000145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; </w:t>
            </w:r>
          </w:p>
          <w:p w:rsidR="00E67272" w:rsidRPr="003D68EA" w:rsidRDefault="00E67272" w:rsidP="00E672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4 – то же в другую сторону.</w:t>
            </w:r>
          </w:p>
        </w:tc>
        <w:tc>
          <w:tcPr>
            <w:tcW w:w="1559" w:type="dxa"/>
            <w:shd w:val="clear" w:color="auto" w:fill="auto"/>
          </w:tcPr>
          <w:p w:rsidR="00E67272" w:rsidRPr="003D68EA" w:rsidRDefault="00E67272" w:rsidP="00E672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6 раз</w:t>
            </w:r>
          </w:p>
        </w:tc>
      </w:tr>
      <w:tr w:rsidR="00E67272" w:rsidRPr="003D68EA" w:rsidTr="00934A56">
        <w:trPr>
          <w:trHeight w:val="759"/>
        </w:trPr>
        <w:tc>
          <w:tcPr>
            <w:tcW w:w="561" w:type="dxa"/>
            <w:shd w:val="clear" w:color="auto" w:fill="auto"/>
          </w:tcPr>
          <w:p w:rsidR="00E67272" w:rsidRPr="003D68EA" w:rsidRDefault="00E67272" w:rsidP="00E67272">
            <w:pPr>
              <w:spacing w:after="0" w:line="240" w:lineRule="auto"/>
              <w:rPr>
                <w:rFonts w:ascii="Times New Roman" w:hAnsi="Times New Roman"/>
              </w:rPr>
            </w:pPr>
            <w:r w:rsidRPr="003D68EA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666" w:type="dxa"/>
            <w:shd w:val="clear" w:color="auto" w:fill="auto"/>
          </w:tcPr>
          <w:p w:rsidR="00E67272" w:rsidRPr="00DB706A" w:rsidRDefault="00E67272" w:rsidP="00E67272">
            <w:pPr>
              <w:spacing w:after="0"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ежа на спине, листочек в прямых руках вверху</w:t>
            </w:r>
            <w:r w:rsidRPr="0001450E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E67272" w:rsidRDefault="00E67272" w:rsidP="00E67272">
            <w:pPr>
              <w:spacing w:after="0"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450E">
              <w:rPr>
                <w:rFonts w:ascii="Times New Roman" w:eastAsia="Times New Roman" w:hAnsi="Times New Roman"/>
                <w:color w:val="000000"/>
                <w:lang w:eastAsia="ru-RU"/>
              </w:rPr>
              <w:t>1-2 – поднять прямые ног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руки, коснуться листочком ног</w:t>
            </w:r>
            <w:r w:rsidRPr="000145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; </w:t>
            </w:r>
          </w:p>
          <w:p w:rsidR="00E67272" w:rsidRPr="000E54E4" w:rsidRDefault="00E67272" w:rsidP="00E67272">
            <w:pPr>
              <w:spacing w:after="0"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450E">
              <w:rPr>
                <w:rFonts w:ascii="Times New Roman" w:eastAsia="Times New Roman" w:hAnsi="Times New Roman"/>
                <w:color w:val="000000"/>
                <w:lang w:eastAsia="ru-RU"/>
              </w:rPr>
              <w:t>3-4 - и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01450E">
              <w:rPr>
                <w:rFonts w:ascii="Times New Roman" w:eastAsia="Times New Roman" w:hAnsi="Times New Roman"/>
                <w:color w:val="000000"/>
                <w:lang w:eastAsia="ru-RU"/>
              </w:rPr>
              <w:t>п.</w:t>
            </w:r>
          </w:p>
        </w:tc>
        <w:tc>
          <w:tcPr>
            <w:tcW w:w="1559" w:type="dxa"/>
            <w:shd w:val="clear" w:color="auto" w:fill="auto"/>
          </w:tcPr>
          <w:p w:rsidR="00E67272" w:rsidRPr="003D68EA" w:rsidRDefault="00E67272" w:rsidP="00E672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7 раз</w:t>
            </w:r>
          </w:p>
        </w:tc>
      </w:tr>
      <w:tr w:rsidR="00E67272" w:rsidRPr="003D68EA" w:rsidTr="00934A56">
        <w:trPr>
          <w:trHeight w:val="477"/>
        </w:trPr>
        <w:tc>
          <w:tcPr>
            <w:tcW w:w="561" w:type="dxa"/>
            <w:shd w:val="clear" w:color="auto" w:fill="auto"/>
          </w:tcPr>
          <w:p w:rsidR="00E67272" w:rsidRPr="003D68EA" w:rsidRDefault="00E67272" w:rsidP="00E672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66" w:type="dxa"/>
            <w:shd w:val="clear" w:color="auto" w:fill="auto"/>
          </w:tcPr>
          <w:p w:rsidR="00E67272" w:rsidRPr="00DB706A" w:rsidRDefault="00E67272" w:rsidP="00E67272">
            <w:pPr>
              <w:spacing w:after="0"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01450E">
              <w:rPr>
                <w:rFonts w:ascii="Times New Roman" w:eastAsia="Times New Roman" w:hAnsi="Times New Roman"/>
                <w:color w:val="000000"/>
                <w:lang w:eastAsia="ru-RU"/>
              </w:rPr>
              <w:t>сновная стойка, руки произвольн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листочек на полу</w:t>
            </w:r>
            <w:r w:rsidRPr="0001450E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E67272" w:rsidRDefault="00E67272" w:rsidP="00E672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- перепрыгнуть через листочек, толкаясь двумя ногами вперед; </w:t>
            </w:r>
          </w:p>
          <w:p w:rsidR="00E67272" w:rsidRPr="003D68EA" w:rsidRDefault="00E67272" w:rsidP="00E672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- перепрыгнуть через листочек, толкаясь двумя ногами назад.</w:t>
            </w:r>
          </w:p>
        </w:tc>
        <w:tc>
          <w:tcPr>
            <w:tcW w:w="1559" w:type="dxa"/>
            <w:shd w:val="clear" w:color="auto" w:fill="auto"/>
          </w:tcPr>
          <w:p w:rsidR="00E67272" w:rsidRPr="003D68EA" w:rsidRDefault="00E67272" w:rsidP="00E672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-7 раз</w:t>
            </w:r>
          </w:p>
        </w:tc>
      </w:tr>
      <w:tr w:rsidR="00E67272" w:rsidRPr="003D68EA" w:rsidTr="00934A56">
        <w:trPr>
          <w:trHeight w:val="477"/>
        </w:trPr>
        <w:tc>
          <w:tcPr>
            <w:tcW w:w="561" w:type="dxa"/>
            <w:shd w:val="clear" w:color="auto" w:fill="auto"/>
          </w:tcPr>
          <w:p w:rsidR="00E67272" w:rsidRDefault="00E67272" w:rsidP="00E672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66" w:type="dxa"/>
            <w:shd w:val="clear" w:color="auto" w:fill="auto"/>
          </w:tcPr>
          <w:p w:rsidR="00E67272" w:rsidRDefault="00E67272" w:rsidP="00E67272">
            <w:pPr>
              <w:spacing w:after="0"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сновная с</w:t>
            </w:r>
            <w:r w:rsidRPr="000145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ойка,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источе</w:t>
            </w:r>
            <w:r w:rsidRPr="0001450E">
              <w:rPr>
                <w:rFonts w:ascii="Times New Roman" w:eastAsia="Times New Roman" w:hAnsi="Times New Roman"/>
                <w:color w:val="000000"/>
                <w:lang w:eastAsia="ru-RU"/>
              </w:rPr>
              <w:t>к в правой руке.</w:t>
            </w:r>
          </w:p>
        </w:tc>
        <w:tc>
          <w:tcPr>
            <w:tcW w:w="4961" w:type="dxa"/>
            <w:shd w:val="clear" w:color="auto" w:fill="auto"/>
          </w:tcPr>
          <w:p w:rsidR="00E67272" w:rsidRDefault="00E67272" w:rsidP="00E672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8 – Ходьба вокруг листочка по сигналу прыжок кругом и следующие 8 счетов ходьба в другую сторону.</w:t>
            </w:r>
          </w:p>
        </w:tc>
        <w:tc>
          <w:tcPr>
            <w:tcW w:w="1559" w:type="dxa"/>
            <w:shd w:val="clear" w:color="auto" w:fill="auto"/>
          </w:tcPr>
          <w:p w:rsidR="00E67272" w:rsidRDefault="00E67272" w:rsidP="00E67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-3 раза</w:t>
            </w:r>
          </w:p>
        </w:tc>
      </w:tr>
      <w:tr w:rsidR="00E67272" w:rsidRPr="003D68EA" w:rsidTr="00934A56">
        <w:trPr>
          <w:trHeight w:val="477"/>
        </w:trPr>
        <w:tc>
          <w:tcPr>
            <w:tcW w:w="561" w:type="dxa"/>
            <w:shd w:val="clear" w:color="auto" w:fill="auto"/>
          </w:tcPr>
          <w:p w:rsidR="00E67272" w:rsidRDefault="00E67272" w:rsidP="00E672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66" w:type="dxa"/>
            <w:shd w:val="clear" w:color="auto" w:fill="auto"/>
          </w:tcPr>
          <w:p w:rsidR="00E67272" w:rsidRDefault="00E67272" w:rsidP="00E67272">
            <w:pPr>
              <w:spacing w:after="0"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сновная с</w:t>
            </w:r>
            <w:r w:rsidRPr="000145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ойка,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источе</w:t>
            </w:r>
            <w:r w:rsidRPr="0001450E">
              <w:rPr>
                <w:rFonts w:ascii="Times New Roman" w:eastAsia="Times New Roman" w:hAnsi="Times New Roman"/>
                <w:color w:val="000000"/>
                <w:lang w:eastAsia="ru-RU"/>
              </w:rPr>
              <w:t>к в правой руке.</w:t>
            </w:r>
          </w:p>
        </w:tc>
        <w:tc>
          <w:tcPr>
            <w:tcW w:w="4961" w:type="dxa"/>
            <w:shd w:val="clear" w:color="auto" w:fill="auto"/>
          </w:tcPr>
          <w:p w:rsidR="00E67272" w:rsidRDefault="00E67272" w:rsidP="00E672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 – Поднимаясь на носки, руки через стороны вверх, вдох;</w:t>
            </w:r>
          </w:p>
          <w:p w:rsidR="00E67272" w:rsidRDefault="00E67272" w:rsidP="00E672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4 – опускаясь на выдохе подуть (ветер)</w:t>
            </w:r>
          </w:p>
        </w:tc>
        <w:tc>
          <w:tcPr>
            <w:tcW w:w="1559" w:type="dxa"/>
            <w:shd w:val="clear" w:color="auto" w:fill="auto"/>
          </w:tcPr>
          <w:p w:rsidR="00E67272" w:rsidRDefault="00E67272" w:rsidP="00E67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-5 раз</w:t>
            </w:r>
          </w:p>
        </w:tc>
      </w:tr>
    </w:tbl>
    <w:p w:rsidR="00E67272" w:rsidRDefault="00E67272" w:rsidP="007F553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384D" w:rsidRPr="00EB384D" w:rsidRDefault="003B101D" w:rsidP="00EB384D">
      <w:pPr>
        <w:spacing w:after="0"/>
        <w:jc w:val="center"/>
        <w:rPr>
          <w:rFonts w:ascii="Times New Roman" w:hAnsi="Times New Roman" w:cs="Times New Roman"/>
          <w:b/>
          <w:i/>
          <w:spacing w:val="20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133DC1C0" wp14:editId="433EA55D">
            <wp:simplePos x="0" y="0"/>
            <wp:positionH relativeFrom="margin">
              <wp:align>left</wp:align>
            </wp:positionH>
            <wp:positionV relativeFrom="paragraph">
              <wp:posOffset>287655</wp:posOffset>
            </wp:positionV>
            <wp:extent cx="1114425" cy="835660"/>
            <wp:effectExtent l="0" t="0" r="9525" b="2540"/>
            <wp:wrapSquare wrapText="bothSides"/>
            <wp:docPr id="3" name="Рисунок 3" descr="Картинки по запросу Фото низкой арки из деревьев или кустарника в осеннем лес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Картинки по запросу Фото низкой арки из деревьев или кустарника в осеннем лесу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84D" w:rsidRPr="00EB384D">
        <w:rPr>
          <w:rFonts w:ascii="Times New Roman" w:hAnsi="Times New Roman" w:cs="Times New Roman"/>
          <w:b/>
          <w:i/>
          <w:spacing w:val="20"/>
          <w:sz w:val="36"/>
          <w:szCs w:val="36"/>
        </w:rPr>
        <w:t>ОВД</w:t>
      </w:r>
    </w:p>
    <w:p w:rsidR="00BC1217" w:rsidRPr="00BC1217" w:rsidRDefault="00BC1217" w:rsidP="004C520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BC1217">
        <w:rPr>
          <w:rFonts w:ascii="Times New Roman" w:hAnsi="Times New Roman" w:cs="Times New Roman"/>
          <w:sz w:val="28"/>
          <w:szCs w:val="28"/>
          <w:u w:val="single"/>
        </w:rPr>
        <w:t>Подлезание</w:t>
      </w:r>
      <w:proofErr w:type="spellEnd"/>
      <w:r w:rsidRPr="00BC1217">
        <w:rPr>
          <w:rFonts w:ascii="Times New Roman" w:hAnsi="Times New Roman" w:cs="Times New Roman"/>
          <w:sz w:val="28"/>
          <w:szCs w:val="28"/>
          <w:u w:val="single"/>
        </w:rPr>
        <w:t xml:space="preserve"> под дугу боком.</w:t>
      </w:r>
    </w:p>
    <w:p w:rsidR="00E67272" w:rsidRDefault="00E67272" w:rsidP="004C52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C72">
        <w:rPr>
          <w:rFonts w:ascii="Times New Roman" w:hAnsi="Times New Roman" w:cs="Times New Roman"/>
          <w:b/>
          <w:sz w:val="28"/>
          <w:szCs w:val="28"/>
        </w:rPr>
        <w:t>Инструктор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5204" w:rsidRPr="004C5204">
        <w:rPr>
          <w:rFonts w:ascii="Times New Roman" w:hAnsi="Times New Roman" w:cs="Times New Roman"/>
          <w:sz w:val="28"/>
          <w:szCs w:val="28"/>
        </w:rPr>
        <w:t xml:space="preserve">Ну вот </w:t>
      </w:r>
      <w:r w:rsidR="004C5204">
        <w:rPr>
          <w:rFonts w:ascii="Times New Roman" w:hAnsi="Times New Roman" w:cs="Times New Roman"/>
          <w:sz w:val="28"/>
          <w:szCs w:val="28"/>
        </w:rPr>
        <w:t xml:space="preserve">мы с вами и в лесу. Продолжим наше путешествие! Посмотрите, у нас на пути дерево, под которое нужно подлезть </w:t>
      </w:r>
      <w:r w:rsidR="004C5204" w:rsidRPr="00D32BB5">
        <w:rPr>
          <w:rFonts w:ascii="Times New Roman" w:hAnsi="Times New Roman" w:cs="Times New Roman"/>
          <w:i/>
          <w:sz w:val="28"/>
          <w:szCs w:val="28"/>
        </w:rPr>
        <w:t>(фото на мультимедийной установке)</w:t>
      </w:r>
      <w:r w:rsidR="004C5204">
        <w:rPr>
          <w:rFonts w:ascii="Times New Roman" w:hAnsi="Times New Roman" w:cs="Times New Roman"/>
          <w:sz w:val="28"/>
          <w:szCs w:val="28"/>
        </w:rPr>
        <w:t xml:space="preserve">. Как мы будем подлезать? (Боком. Надо потянуться ногой далеко и, </w:t>
      </w:r>
      <w:proofErr w:type="spellStart"/>
      <w:r w:rsidR="004C5204">
        <w:rPr>
          <w:rFonts w:ascii="Times New Roman" w:hAnsi="Times New Roman" w:cs="Times New Roman"/>
          <w:sz w:val="28"/>
          <w:szCs w:val="28"/>
        </w:rPr>
        <w:t>сгрупировавшись</w:t>
      </w:r>
      <w:proofErr w:type="spellEnd"/>
      <w:r w:rsidR="004C5204">
        <w:rPr>
          <w:rFonts w:ascii="Times New Roman" w:hAnsi="Times New Roman" w:cs="Times New Roman"/>
          <w:sz w:val="28"/>
          <w:szCs w:val="28"/>
        </w:rPr>
        <w:t>, поднырнуть под дугу)</w:t>
      </w:r>
    </w:p>
    <w:p w:rsidR="004C5204" w:rsidRDefault="004C5204" w:rsidP="004C52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1217" w:rsidRDefault="003B101D" w:rsidP="004C52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5F16D95A" wp14:editId="0A9D46D0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1159981" cy="704850"/>
            <wp:effectExtent l="0" t="0" r="2540" b="0"/>
            <wp:wrapSquare wrapText="bothSides"/>
            <wp:docPr id="10" name="Рисунок 10" descr="Картинки по запросу Фото мостика в осеннем лес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Картинки по запросу Фото мостика в осеннем лесу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981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1217" w:rsidRPr="00BC1217">
        <w:rPr>
          <w:rFonts w:ascii="Times New Roman" w:hAnsi="Times New Roman" w:cs="Times New Roman"/>
          <w:sz w:val="28"/>
          <w:szCs w:val="28"/>
          <w:u w:val="single"/>
        </w:rPr>
        <w:t>Ходьба по гимнастической скамейке</w:t>
      </w:r>
      <w:r w:rsidR="00BC121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D06FA" w:rsidRDefault="00DD06FA" w:rsidP="004C52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C72">
        <w:rPr>
          <w:rFonts w:ascii="Times New Roman" w:hAnsi="Times New Roman" w:cs="Times New Roman"/>
          <w:b/>
          <w:sz w:val="28"/>
          <w:szCs w:val="28"/>
        </w:rPr>
        <w:t>Инструктор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впереди у нас на пути мост </w:t>
      </w:r>
      <w:r w:rsidRPr="00DD06FA">
        <w:rPr>
          <w:rFonts w:ascii="Times New Roman" w:hAnsi="Times New Roman" w:cs="Times New Roman"/>
          <w:i/>
          <w:sz w:val="28"/>
          <w:szCs w:val="28"/>
        </w:rPr>
        <w:t>(слайд с мостом)</w:t>
      </w:r>
      <w:r w:rsidR="00C3798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37987" w:rsidRPr="00C37987">
        <w:rPr>
          <w:rFonts w:ascii="Times New Roman" w:hAnsi="Times New Roman" w:cs="Times New Roman"/>
          <w:sz w:val="28"/>
          <w:szCs w:val="28"/>
        </w:rPr>
        <w:t xml:space="preserve">а </w:t>
      </w:r>
      <w:r w:rsidR="00C37987">
        <w:rPr>
          <w:rFonts w:ascii="Times New Roman" w:hAnsi="Times New Roman" w:cs="Times New Roman"/>
          <w:sz w:val="28"/>
          <w:szCs w:val="28"/>
        </w:rPr>
        <w:t>внизу быстрая река. Нужно так пройти по мостику, чтобы не упасть в реку. А как правильно преодолеть это препятствие? (Нужно спину держать прямо и не торопиться.).</w:t>
      </w:r>
    </w:p>
    <w:p w:rsidR="005B4C6D" w:rsidRDefault="005B4C6D" w:rsidP="004C52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4C6D" w:rsidRDefault="005B4C6D" w:rsidP="004C52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7987" w:rsidRDefault="00C37987" w:rsidP="004C52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1217" w:rsidRPr="00BC1217" w:rsidRDefault="006C52A0" w:rsidP="004C520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4BA5ABCE" wp14:editId="2DBCD654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181100" cy="826770"/>
            <wp:effectExtent l="0" t="0" r="0" b="0"/>
            <wp:wrapSquare wrapText="bothSides"/>
            <wp:docPr id="11" name="Рисунок 11" descr="Картинки по запросу Фото извилистой дорожки в осеннем лес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ртинки по запросу Фото извилистой дорожки в осеннем лесу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217" w:rsidRPr="00BC1217">
        <w:rPr>
          <w:rFonts w:ascii="Times New Roman" w:hAnsi="Times New Roman" w:cs="Times New Roman"/>
          <w:sz w:val="28"/>
          <w:szCs w:val="28"/>
          <w:u w:val="single"/>
        </w:rPr>
        <w:t>Ходьба с перешагиванием через модули.</w:t>
      </w:r>
    </w:p>
    <w:p w:rsidR="00C37987" w:rsidRDefault="00C37987" w:rsidP="004C52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C72">
        <w:rPr>
          <w:rFonts w:ascii="Times New Roman" w:hAnsi="Times New Roman" w:cs="Times New Roman"/>
          <w:b/>
          <w:sz w:val="28"/>
          <w:szCs w:val="28"/>
        </w:rPr>
        <w:t>Инструктор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мотрите, опять на нашем пути препятствие </w:t>
      </w:r>
      <w:r w:rsidRPr="00C37987">
        <w:rPr>
          <w:rFonts w:ascii="Times New Roman" w:hAnsi="Times New Roman" w:cs="Times New Roman"/>
          <w:i/>
          <w:sz w:val="28"/>
          <w:szCs w:val="28"/>
        </w:rPr>
        <w:t>(слайд со сваленными деревьями)</w:t>
      </w:r>
      <w:r>
        <w:rPr>
          <w:rFonts w:ascii="Times New Roman" w:hAnsi="Times New Roman" w:cs="Times New Roman"/>
          <w:sz w:val="28"/>
          <w:szCs w:val="28"/>
        </w:rPr>
        <w:t>. Как же мы будем его преодолевать? (Перешагивать)</w:t>
      </w:r>
    </w:p>
    <w:p w:rsidR="00BC1217" w:rsidRDefault="00BC1217" w:rsidP="004C52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1217" w:rsidRPr="00BC1217" w:rsidRDefault="005B4C6D" w:rsidP="004C520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20C60EBC" wp14:editId="693004C2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748625" cy="998220"/>
            <wp:effectExtent l="0" t="0" r="0" b="0"/>
            <wp:wrapSquare wrapText="bothSides"/>
            <wp:docPr id="4098" name="Picture 2" descr="Картинки по запросу картинки бревно  над оврагом в лес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Картинки по запросу картинки бревно  над оврагом в лесу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25" cy="9982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BC1217" w:rsidRPr="00BC1217">
        <w:rPr>
          <w:rFonts w:ascii="Times New Roman" w:hAnsi="Times New Roman" w:cs="Times New Roman"/>
          <w:sz w:val="28"/>
          <w:szCs w:val="28"/>
          <w:u w:val="single"/>
        </w:rPr>
        <w:t>Ходьба по канату боком приставным шагом.</w:t>
      </w:r>
    </w:p>
    <w:p w:rsidR="00BC1217" w:rsidRDefault="00BC1217" w:rsidP="004C52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C72">
        <w:rPr>
          <w:rFonts w:ascii="Times New Roman" w:hAnsi="Times New Roman" w:cs="Times New Roman"/>
          <w:b/>
          <w:sz w:val="28"/>
          <w:szCs w:val="28"/>
        </w:rPr>
        <w:t>Инструктор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1217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теперь надо преодолеть овраг </w:t>
      </w:r>
      <w:r w:rsidRPr="00BC1217">
        <w:rPr>
          <w:rFonts w:ascii="Times New Roman" w:hAnsi="Times New Roman" w:cs="Times New Roman"/>
          <w:i/>
          <w:sz w:val="28"/>
          <w:szCs w:val="28"/>
        </w:rPr>
        <w:t>(слайд)</w:t>
      </w:r>
      <w:r>
        <w:rPr>
          <w:rFonts w:ascii="Times New Roman" w:hAnsi="Times New Roman" w:cs="Times New Roman"/>
          <w:sz w:val="28"/>
          <w:szCs w:val="28"/>
        </w:rPr>
        <w:t>. А через него мы перейдем по канату боком приставным шагом.</w:t>
      </w:r>
    </w:p>
    <w:p w:rsidR="00EB384D" w:rsidRDefault="00EB384D" w:rsidP="004C52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4C6D" w:rsidRDefault="005B4C6D" w:rsidP="00EB384D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EB384D" w:rsidRDefault="00EB384D" w:rsidP="00EB384D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EB384D">
        <w:rPr>
          <w:rFonts w:ascii="Times New Roman" w:hAnsi="Times New Roman" w:cs="Times New Roman"/>
          <w:b/>
          <w:i/>
          <w:sz w:val="36"/>
          <w:szCs w:val="36"/>
        </w:rPr>
        <w:t>Подвижная игра:</w:t>
      </w:r>
    </w:p>
    <w:p w:rsidR="00EB384D" w:rsidRDefault="005B4C6D" w:rsidP="001429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1123950" cy="710653"/>
            <wp:effectExtent l="0" t="0" r="0" b="0"/>
            <wp:wrapSquare wrapText="bothSides"/>
            <wp:docPr id="12" name="Рисунок 12" descr="Картинки по запросу Фото осеннего ле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Фото осеннего леса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1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384D" w:rsidRPr="00B56C72">
        <w:rPr>
          <w:rFonts w:ascii="Times New Roman" w:hAnsi="Times New Roman" w:cs="Times New Roman"/>
          <w:b/>
          <w:sz w:val="28"/>
          <w:szCs w:val="28"/>
        </w:rPr>
        <w:t>Инструктор:</w:t>
      </w:r>
      <w:r w:rsidR="00EB384D">
        <w:rPr>
          <w:rFonts w:ascii="Times New Roman" w:hAnsi="Times New Roman" w:cs="Times New Roman"/>
          <w:sz w:val="28"/>
          <w:szCs w:val="28"/>
        </w:rPr>
        <w:t xml:space="preserve"> Ребята, вот мы с вами и дошли до полянки. Посмотрите, кто это нас встречает? (лиса)</w:t>
      </w:r>
    </w:p>
    <w:p w:rsidR="00EB384D" w:rsidRDefault="00EB384D" w:rsidP="001429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384D" w:rsidRDefault="00EB384D" w:rsidP="001429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C72">
        <w:rPr>
          <w:rFonts w:ascii="Times New Roman" w:hAnsi="Times New Roman" w:cs="Times New Roman"/>
          <w:b/>
          <w:sz w:val="28"/>
          <w:szCs w:val="28"/>
        </w:rPr>
        <w:t>Инструктор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кажите, лиса какая? (рыжая, красивая, </w:t>
      </w:r>
      <w:proofErr w:type="gramStart"/>
      <w:r>
        <w:rPr>
          <w:rFonts w:ascii="Times New Roman" w:hAnsi="Times New Roman" w:cs="Times New Roman"/>
          <w:sz w:val="28"/>
          <w:szCs w:val="28"/>
        </w:rPr>
        <w:t>хитрая….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EB384D" w:rsidRDefault="00EB384D" w:rsidP="001429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384D" w:rsidRDefault="005B4C6D" w:rsidP="001429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1074972" cy="704850"/>
            <wp:effectExtent l="0" t="0" r="0" b="0"/>
            <wp:wrapSquare wrapText="bothSides"/>
            <wp:docPr id="13" name="Рисунок 13" descr="Картинки по запросу Фото осеннего ле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Фото осеннего леса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972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384D" w:rsidRPr="00B56C72">
        <w:rPr>
          <w:rFonts w:ascii="Times New Roman" w:hAnsi="Times New Roman" w:cs="Times New Roman"/>
          <w:b/>
          <w:sz w:val="28"/>
          <w:szCs w:val="28"/>
        </w:rPr>
        <w:t>Инструктор:</w:t>
      </w:r>
      <w:r w:rsidR="00EB3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384D">
        <w:rPr>
          <w:rFonts w:ascii="Times New Roman" w:hAnsi="Times New Roman" w:cs="Times New Roman"/>
          <w:sz w:val="28"/>
          <w:szCs w:val="28"/>
        </w:rPr>
        <w:t>Молодцы! Лиса предлагает поиграть в ее любимую игру, которая называется «Хитрая лиса». Кто из вас знает правила игры и расскажет их нам? (дети объясняют правила игры).</w:t>
      </w:r>
    </w:p>
    <w:p w:rsidR="00EB384D" w:rsidRDefault="00EB384D" w:rsidP="001429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384D" w:rsidRPr="00EB384D" w:rsidRDefault="00EB384D" w:rsidP="001429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84D">
        <w:rPr>
          <w:rFonts w:ascii="Times New Roman" w:hAnsi="Times New Roman" w:cs="Times New Roman"/>
          <w:b/>
          <w:sz w:val="28"/>
          <w:szCs w:val="28"/>
        </w:rPr>
        <w:t>Хитрая лиса</w:t>
      </w:r>
    </w:p>
    <w:p w:rsidR="00EB384D" w:rsidRDefault="00EB384D" w:rsidP="001429E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99A">
        <w:rPr>
          <w:rFonts w:ascii="Times New Roman" w:hAnsi="Times New Roman" w:cs="Times New Roman"/>
          <w:b/>
          <w:sz w:val="28"/>
          <w:szCs w:val="28"/>
        </w:rPr>
        <w:t>Ход игры:</w:t>
      </w:r>
      <w:r>
        <w:rPr>
          <w:rFonts w:ascii="Times New Roman" w:hAnsi="Times New Roman" w:cs="Times New Roman"/>
          <w:sz w:val="28"/>
          <w:szCs w:val="28"/>
        </w:rPr>
        <w:t xml:space="preserve"> Играющие стоят по кругу на расстоянии одного шага друг от друга. Воспитатель просит всех закрыть глаза. Дети закрывают глаза, а воспитатель обходит круг (за спинами детей) и дотрагивается до одного из играющих, который становится хитрой лисой. Затем воспитатель предлагает детям открыть глаза и внимательно посмотреть, кто из низ хитрая лиса, не выдаст ли она себя чем-нибудь.</w:t>
      </w:r>
    </w:p>
    <w:p w:rsidR="00EB384D" w:rsidRDefault="00EB384D" w:rsidP="001429E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ющие 3 раза спрашивают хором (c небольшими промежутками) – сначала тихо, а затем громче: «Хитрая лиса, где ты?» При этом все смотрят друг на друга. Когда все играющие (в том числе и хитрая лиса) в третий раз спросят: «Хитрая лиса, где ты?», - «хитрая лиса» быстро выходит на середину круга, поднимает руку вверх и говорит: «Я здесь!». </w:t>
      </w:r>
    </w:p>
    <w:p w:rsidR="00EB384D" w:rsidRDefault="00EB384D" w:rsidP="001429E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играющие разбегаются по площадке, а «лиса» их ловит. Пойманные, т.е. те, до которых «лиса» коснулась рукой, отходят в сторону.</w:t>
      </w:r>
    </w:p>
    <w:p w:rsidR="00EB384D" w:rsidRPr="009B799A" w:rsidRDefault="00EB384D" w:rsidP="001429E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 как лиса поймала 2-3 детей, воспитатель дает сигнал «в круг!». Дети образу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кр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гра повторяется.</w:t>
      </w:r>
    </w:p>
    <w:p w:rsidR="00EB384D" w:rsidRDefault="00EB384D" w:rsidP="001429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29E4" w:rsidRDefault="005B4C6D" w:rsidP="001429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1061421" cy="609600"/>
            <wp:effectExtent l="0" t="0" r="5715" b="0"/>
            <wp:wrapSquare wrapText="bothSides"/>
            <wp:docPr id="14" name="Рисунок 14" descr="Картинки по запросу Фото осенних кустар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артинки по запросу Фото осенних кустарников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421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29E4" w:rsidRPr="00B56C72">
        <w:rPr>
          <w:rFonts w:ascii="Times New Roman" w:hAnsi="Times New Roman" w:cs="Times New Roman"/>
          <w:b/>
          <w:sz w:val="28"/>
          <w:szCs w:val="28"/>
        </w:rPr>
        <w:t>Инструктор:</w:t>
      </w:r>
      <w:r w:rsidR="001429E4" w:rsidRPr="001429E4">
        <w:rPr>
          <w:rFonts w:ascii="Times New Roman" w:hAnsi="Times New Roman" w:cs="Times New Roman"/>
          <w:sz w:val="28"/>
          <w:szCs w:val="28"/>
        </w:rPr>
        <w:t xml:space="preserve"> Р</w:t>
      </w:r>
      <w:r w:rsidR="001429E4">
        <w:rPr>
          <w:rFonts w:ascii="Times New Roman" w:hAnsi="Times New Roman" w:cs="Times New Roman"/>
          <w:sz w:val="28"/>
          <w:szCs w:val="28"/>
        </w:rPr>
        <w:t>ебята, лисе очень понравилос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1429E4">
        <w:rPr>
          <w:rFonts w:ascii="Times New Roman" w:hAnsi="Times New Roman" w:cs="Times New Roman"/>
          <w:sz w:val="28"/>
          <w:szCs w:val="28"/>
        </w:rPr>
        <w:t xml:space="preserve"> как вы играли в ее </w:t>
      </w:r>
      <w:proofErr w:type="gramStart"/>
      <w:r w:rsidR="001429E4">
        <w:rPr>
          <w:rFonts w:ascii="Times New Roman" w:hAnsi="Times New Roman" w:cs="Times New Roman"/>
          <w:sz w:val="28"/>
          <w:szCs w:val="28"/>
        </w:rPr>
        <w:t>любимую игру</w:t>
      </w:r>
      <w:proofErr w:type="gramEnd"/>
      <w:r w:rsidR="001429E4">
        <w:rPr>
          <w:rFonts w:ascii="Times New Roman" w:hAnsi="Times New Roman" w:cs="Times New Roman"/>
          <w:sz w:val="28"/>
          <w:szCs w:val="28"/>
        </w:rPr>
        <w:t xml:space="preserve"> и она решила показать вам красивые осенние цветы (слайд с </w:t>
      </w:r>
      <w:proofErr w:type="spellStart"/>
      <w:r w:rsidR="001429E4">
        <w:rPr>
          <w:rFonts w:ascii="Times New Roman" w:hAnsi="Times New Roman" w:cs="Times New Roman"/>
          <w:sz w:val="28"/>
          <w:szCs w:val="28"/>
        </w:rPr>
        <w:t>сентябринками</w:t>
      </w:r>
      <w:proofErr w:type="spellEnd"/>
      <w:r w:rsidR="001429E4">
        <w:rPr>
          <w:rFonts w:ascii="Times New Roman" w:hAnsi="Times New Roman" w:cs="Times New Roman"/>
          <w:sz w:val="28"/>
          <w:szCs w:val="28"/>
        </w:rPr>
        <w:t>). Нравятся вам такие цветы? (да).</w:t>
      </w:r>
    </w:p>
    <w:p w:rsidR="001429E4" w:rsidRDefault="001429E4" w:rsidP="001429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29E4" w:rsidRPr="001429E4" w:rsidRDefault="001429E4" w:rsidP="001429E4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1429E4">
        <w:rPr>
          <w:rFonts w:ascii="Times New Roman" w:hAnsi="Times New Roman" w:cs="Times New Roman"/>
          <w:b/>
          <w:i/>
          <w:sz w:val="36"/>
          <w:szCs w:val="36"/>
        </w:rPr>
        <w:t>Релаксация</w:t>
      </w:r>
    </w:p>
    <w:p w:rsidR="001429E4" w:rsidRDefault="001429E4" w:rsidP="001429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C72">
        <w:rPr>
          <w:rFonts w:ascii="Times New Roman" w:hAnsi="Times New Roman" w:cs="Times New Roman"/>
          <w:b/>
          <w:sz w:val="28"/>
          <w:szCs w:val="28"/>
        </w:rPr>
        <w:t>Инструктор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предлагаю вам превратиться в цветы. Присели все и уснули.</w:t>
      </w:r>
    </w:p>
    <w:p w:rsidR="001429E4" w:rsidRDefault="001429E4" w:rsidP="001429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ступает утро, солнышко просыпается и цветочек просыпается, тянется к солнышку, раскрывается и целый день радует нас своей красотой.</w:t>
      </w:r>
    </w:p>
    <w:p w:rsidR="001429E4" w:rsidRDefault="001429E4" w:rsidP="001429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чером солнышко садится, наш цветочек закрывается и ложится спать.</w:t>
      </w:r>
    </w:p>
    <w:p w:rsidR="00C52049" w:rsidRDefault="00C52049" w:rsidP="001429E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49">
        <w:rPr>
          <w:rFonts w:ascii="Times New Roman" w:hAnsi="Times New Roman" w:cs="Times New Roman"/>
          <w:i/>
          <w:sz w:val="28"/>
          <w:szCs w:val="28"/>
        </w:rPr>
        <w:t>(Повторить 2-3 раза)</w:t>
      </w:r>
    </w:p>
    <w:p w:rsidR="00C52049" w:rsidRDefault="00C52049" w:rsidP="001429E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52049" w:rsidRDefault="005B4C6D" w:rsidP="001429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1123950" cy="704850"/>
            <wp:effectExtent l="0" t="0" r="0" b="0"/>
            <wp:wrapSquare wrapText="bothSides"/>
            <wp:docPr id="15" name="Рисунок 2" descr="Картинки по запросу фото осеннего лес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Картинки по запросу фото осеннего леса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2049" w:rsidRPr="00B56C72">
        <w:rPr>
          <w:rFonts w:ascii="Times New Roman" w:hAnsi="Times New Roman" w:cs="Times New Roman"/>
          <w:b/>
          <w:sz w:val="28"/>
          <w:szCs w:val="28"/>
        </w:rPr>
        <w:t>Инструктор:</w:t>
      </w:r>
      <w:r w:rsidR="00C520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049">
        <w:rPr>
          <w:rFonts w:ascii="Times New Roman" w:hAnsi="Times New Roman" w:cs="Times New Roman"/>
          <w:sz w:val="28"/>
          <w:szCs w:val="28"/>
        </w:rPr>
        <w:t>Ребята, ну вот и подошла пора возвращаться в наш детский сад. Построились по росту! Под музыку в обход по залу шагом марш!</w:t>
      </w:r>
    </w:p>
    <w:p w:rsidR="00C52049" w:rsidRDefault="00C52049" w:rsidP="001429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2049" w:rsidRDefault="00C52049" w:rsidP="001429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C72">
        <w:rPr>
          <w:rFonts w:ascii="Times New Roman" w:hAnsi="Times New Roman" w:cs="Times New Roman"/>
          <w:b/>
          <w:sz w:val="28"/>
          <w:szCs w:val="28"/>
        </w:rPr>
        <w:lastRenderedPageBreak/>
        <w:t>Инструктор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нравилось вам, ребята, путешествие? </w:t>
      </w:r>
      <w:r w:rsidR="002F58AC">
        <w:rPr>
          <w:rFonts w:ascii="Times New Roman" w:hAnsi="Times New Roman" w:cs="Times New Roman"/>
          <w:sz w:val="28"/>
          <w:szCs w:val="28"/>
        </w:rPr>
        <w:t xml:space="preserve">А что мы сегодня делали? Что вам запомнилось? </w:t>
      </w:r>
    </w:p>
    <w:p w:rsidR="002F58AC" w:rsidRDefault="002F58AC" w:rsidP="001429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58AC" w:rsidRPr="002F58AC" w:rsidRDefault="002F58AC" w:rsidP="001429E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6C72">
        <w:rPr>
          <w:rFonts w:ascii="Times New Roman" w:hAnsi="Times New Roman" w:cs="Times New Roman"/>
          <w:b/>
          <w:sz w:val="28"/>
          <w:szCs w:val="28"/>
        </w:rPr>
        <w:t>Инструктор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как вы думаете, а в жизни навыки, которые вы сегодня получили, вам пригодятся? Могут вам в лесу встретиться такие препятствия? А вы сможете их преодолеть? (Да!)</w:t>
      </w:r>
      <w:r w:rsidR="005B4C6D">
        <w:rPr>
          <w:rFonts w:ascii="Times New Roman" w:hAnsi="Times New Roman" w:cs="Times New Roman"/>
          <w:sz w:val="28"/>
          <w:szCs w:val="28"/>
        </w:rPr>
        <w:t xml:space="preserve"> Ну тогда я за вас спокойна. До свидания!</w:t>
      </w:r>
    </w:p>
    <w:sectPr w:rsidR="002F58AC" w:rsidRPr="002F58AC" w:rsidSect="007F553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F129D9"/>
    <w:multiLevelType w:val="multilevel"/>
    <w:tmpl w:val="5E1A7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CB1FAD"/>
    <w:multiLevelType w:val="hybridMultilevel"/>
    <w:tmpl w:val="E61E8BEC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70A"/>
    <w:rsid w:val="000E54E4"/>
    <w:rsid w:val="001429E4"/>
    <w:rsid w:val="001841B9"/>
    <w:rsid w:val="00274999"/>
    <w:rsid w:val="00297351"/>
    <w:rsid w:val="002A7A9D"/>
    <w:rsid w:val="002F58AC"/>
    <w:rsid w:val="003B101D"/>
    <w:rsid w:val="003C7767"/>
    <w:rsid w:val="00481AD2"/>
    <w:rsid w:val="004C5204"/>
    <w:rsid w:val="005B4C6D"/>
    <w:rsid w:val="005D0DF4"/>
    <w:rsid w:val="006C52A0"/>
    <w:rsid w:val="007F553C"/>
    <w:rsid w:val="008E739B"/>
    <w:rsid w:val="00934A56"/>
    <w:rsid w:val="00A82FDA"/>
    <w:rsid w:val="00B1770A"/>
    <w:rsid w:val="00B56C72"/>
    <w:rsid w:val="00BC1217"/>
    <w:rsid w:val="00C37987"/>
    <w:rsid w:val="00C52049"/>
    <w:rsid w:val="00CC647B"/>
    <w:rsid w:val="00D32BB5"/>
    <w:rsid w:val="00DD06FA"/>
    <w:rsid w:val="00E55B78"/>
    <w:rsid w:val="00E67272"/>
    <w:rsid w:val="00EB384D"/>
    <w:rsid w:val="00F14B67"/>
    <w:rsid w:val="00F410F3"/>
    <w:rsid w:val="00FE1957"/>
    <w:rsid w:val="00FE61EC"/>
    <w:rsid w:val="00FF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54557F-59D8-4631-B6EC-6F7434288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F3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F3A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21275-9A54-4B24-8D1E-1B9A5104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8</cp:revision>
  <dcterms:created xsi:type="dcterms:W3CDTF">2016-10-18T21:38:00Z</dcterms:created>
  <dcterms:modified xsi:type="dcterms:W3CDTF">2016-12-23T21:55:00Z</dcterms:modified>
</cp:coreProperties>
</file>